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7E357" w14:textId="34EAC1F3" w:rsidR="006E0695" w:rsidRPr="004B3670" w:rsidRDefault="004B3670" w:rsidP="004B36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Hlk201479661"/>
      <w:bookmarkEnd w:id="0"/>
      <w:r w:rsidRPr="004B3670">
        <w:rPr>
          <w:rFonts w:ascii="Times New Roman" w:hAnsi="Times New Roman" w:cs="Times New Roman"/>
          <w:b/>
          <w:bCs/>
          <w:sz w:val="32"/>
          <w:szCs w:val="32"/>
          <w:lang w:val="en-US"/>
        </w:rPr>
        <w:t>WEEK 1</w:t>
      </w:r>
    </w:p>
    <w:p w14:paraId="4D5F0ED3" w14:textId="758241A6" w:rsidR="004B3670" w:rsidRDefault="004B3670" w:rsidP="004B367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B3670">
        <w:rPr>
          <w:rFonts w:ascii="Times New Roman" w:hAnsi="Times New Roman" w:cs="Times New Roman"/>
          <w:b/>
          <w:bCs/>
          <w:sz w:val="32"/>
          <w:szCs w:val="32"/>
          <w:lang w:val="en-US"/>
        </w:rPr>
        <w:t>Design Patterns and Principles</w:t>
      </w:r>
    </w:p>
    <w:p w14:paraId="63CEE514" w14:textId="0F9FEDB7" w:rsidR="004B3670" w:rsidRDefault="004B3670" w:rsidP="004B367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gramStart"/>
      <w:r w:rsidR="008647D5">
        <w:rPr>
          <w:rFonts w:ascii="Times New Roman" w:hAnsi="Times New Roman" w:cs="Times New Roman"/>
          <w:b/>
          <w:bCs/>
          <w:sz w:val="32"/>
          <w:szCs w:val="32"/>
          <w:lang w:val="en-US"/>
        </w:rPr>
        <w:t>NAME :</w:t>
      </w:r>
      <w:proofErr w:type="gramEnd"/>
      <w:r w:rsidR="008647D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THILAGAR S</w:t>
      </w:r>
    </w:p>
    <w:p w14:paraId="18086AC0" w14:textId="3A0AF243" w:rsidR="008647D5" w:rsidRDefault="008647D5" w:rsidP="004B367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UPERSET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D</w:t>
      </w:r>
      <w:r w:rsidR="006C738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:</w:t>
      </w:r>
      <w:proofErr w:type="gramEnd"/>
      <w:r w:rsidR="006C738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C7381" w:rsidRPr="006C7381">
        <w:rPr>
          <w:rFonts w:ascii="Times New Roman" w:hAnsi="Times New Roman" w:cs="Times New Roman"/>
          <w:b/>
          <w:bCs/>
          <w:sz w:val="32"/>
          <w:szCs w:val="32"/>
        </w:rPr>
        <w:t>6420519</w:t>
      </w:r>
    </w:p>
    <w:p w14:paraId="2E458150" w14:textId="0972F80C" w:rsidR="006C7381" w:rsidRPr="0021519E" w:rsidRDefault="005B53ED" w:rsidP="004B36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 w:rsidRPr="002151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rcise </w:t>
      </w:r>
      <w:proofErr w:type="gramStart"/>
      <w:r w:rsidRPr="0021519E">
        <w:rPr>
          <w:rFonts w:ascii="Times New Roman" w:hAnsi="Times New Roman" w:cs="Times New Roman"/>
          <w:b/>
          <w:bCs/>
          <w:sz w:val="28"/>
          <w:szCs w:val="28"/>
          <w:lang w:val="en-US"/>
        </w:rPr>
        <w:t>1 :</w:t>
      </w:r>
      <w:proofErr w:type="gramEnd"/>
      <w:r w:rsidRPr="002151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mple</w:t>
      </w:r>
      <w:r w:rsidR="004A084A" w:rsidRPr="0021519E">
        <w:rPr>
          <w:rFonts w:ascii="Times New Roman" w:hAnsi="Times New Roman" w:cs="Times New Roman"/>
          <w:b/>
          <w:bCs/>
          <w:sz w:val="28"/>
          <w:szCs w:val="28"/>
          <w:lang w:val="en-US"/>
        </w:rPr>
        <w:t>menting the Singleton Pattern</w:t>
      </w:r>
    </w:p>
    <w:p w14:paraId="1314B0CD" w14:textId="7ED0C873" w:rsidR="00F01802" w:rsidRPr="0038618A" w:rsidRDefault="00F01802" w:rsidP="004B36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618A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5C27AEE7" w14:textId="3AEFFC8A" w:rsidR="00E4520F" w:rsidRDefault="008A6CD1" w:rsidP="004B3670">
      <w:pPr>
        <w:rPr>
          <w:rFonts w:ascii="Times New Roman" w:hAnsi="Times New Roman" w:cs="Times New Roman"/>
          <w:sz w:val="28"/>
          <w:szCs w:val="28"/>
        </w:rPr>
      </w:pPr>
      <w:r w:rsidRPr="008A6CD1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8A6CD1">
        <w:rPr>
          <w:rFonts w:ascii="Times New Roman" w:hAnsi="Times New Roman" w:cs="Times New Roman"/>
          <w:sz w:val="28"/>
          <w:szCs w:val="28"/>
        </w:rPr>
        <w:t>SingletonPatternExample</w:t>
      </w:r>
      <w:proofErr w:type="spellEnd"/>
      <w:r w:rsidRPr="008A6CD1">
        <w:rPr>
          <w:rFonts w:ascii="Times New Roman" w:hAnsi="Times New Roman" w:cs="Times New Roman"/>
          <w:sz w:val="28"/>
          <w:szCs w:val="28"/>
        </w:rPr>
        <w:t>;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public class </w:t>
      </w:r>
      <w:proofErr w:type="spellStart"/>
      <w:r w:rsidRPr="008A6CD1">
        <w:rPr>
          <w:rFonts w:ascii="Times New Roman" w:hAnsi="Times New Roman" w:cs="Times New Roman"/>
          <w:sz w:val="28"/>
          <w:szCs w:val="28"/>
        </w:rPr>
        <w:t>SingletonPattern</w:t>
      </w:r>
      <w:proofErr w:type="spellEnd"/>
      <w:r w:rsidRPr="008A6CD1">
        <w:rPr>
          <w:rFonts w:ascii="Times New Roman" w:hAnsi="Times New Roman" w:cs="Times New Roman"/>
          <w:sz w:val="28"/>
          <w:szCs w:val="28"/>
        </w:rPr>
        <w:t xml:space="preserve"> {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public static void main(String[] </w:t>
      </w:r>
      <w:proofErr w:type="spellStart"/>
      <w:r w:rsidRPr="008A6CD1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8A6CD1">
        <w:rPr>
          <w:rFonts w:ascii="Times New Roman" w:hAnsi="Times New Roman" w:cs="Times New Roman"/>
          <w:sz w:val="28"/>
          <w:szCs w:val="28"/>
        </w:rPr>
        <w:t>) {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    Logger loggerSample1 = </w:t>
      </w:r>
      <w:proofErr w:type="spellStart"/>
      <w:r w:rsidRPr="008A6CD1">
        <w:rPr>
          <w:rFonts w:ascii="Times New Roman" w:hAnsi="Times New Roman" w:cs="Times New Roman"/>
          <w:sz w:val="28"/>
          <w:szCs w:val="28"/>
        </w:rPr>
        <w:t>Logger.</w:t>
      </w:r>
      <w:r w:rsidRPr="008A6CD1">
        <w:rPr>
          <w:rFonts w:ascii="Times New Roman" w:hAnsi="Times New Roman" w:cs="Times New Roman"/>
          <w:i/>
          <w:iCs/>
          <w:sz w:val="28"/>
          <w:szCs w:val="28"/>
        </w:rPr>
        <w:t>getInstance</w:t>
      </w:r>
      <w:proofErr w:type="spellEnd"/>
      <w:r w:rsidRPr="008A6CD1">
        <w:rPr>
          <w:rFonts w:ascii="Times New Roman" w:hAnsi="Times New Roman" w:cs="Times New Roman"/>
          <w:sz w:val="28"/>
          <w:szCs w:val="28"/>
        </w:rPr>
        <w:t>();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    loggerSample1.log("First message");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    Logger loggerSample2 = </w:t>
      </w:r>
      <w:proofErr w:type="spellStart"/>
      <w:r w:rsidRPr="008A6CD1">
        <w:rPr>
          <w:rFonts w:ascii="Times New Roman" w:hAnsi="Times New Roman" w:cs="Times New Roman"/>
          <w:sz w:val="28"/>
          <w:szCs w:val="28"/>
        </w:rPr>
        <w:t>Logger.</w:t>
      </w:r>
      <w:r w:rsidRPr="008A6CD1">
        <w:rPr>
          <w:rFonts w:ascii="Times New Roman" w:hAnsi="Times New Roman" w:cs="Times New Roman"/>
          <w:i/>
          <w:iCs/>
          <w:sz w:val="28"/>
          <w:szCs w:val="28"/>
        </w:rPr>
        <w:t>getInstance</w:t>
      </w:r>
      <w:proofErr w:type="spellEnd"/>
      <w:r w:rsidRPr="008A6CD1">
        <w:rPr>
          <w:rFonts w:ascii="Times New Roman" w:hAnsi="Times New Roman" w:cs="Times New Roman"/>
          <w:sz w:val="28"/>
          <w:szCs w:val="28"/>
        </w:rPr>
        <w:t>();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    loggerSample2.log("Second message");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    if (loggerSample1 == loggerSample2) {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8A6CD1">
        <w:rPr>
          <w:rFonts w:ascii="Times New Roman" w:hAnsi="Times New Roman" w:cs="Times New Roman"/>
          <w:sz w:val="28"/>
          <w:szCs w:val="28"/>
        </w:rPr>
        <w:t>System.</w:t>
      </w:r>
      <w:r w:rsidRPr="008A6CD1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8A6CD1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8A6CD1">
        <w:rPr>
          <w:rFonts w:ascii="Times New Roman" w:hAnsi="Times New Roman" w:cs="Times New Roman"/>
          <w:sz w:val="28"/>
          <w:szCs w:val="28"/>
        </w:rPr>
        <w:t>("Only one Logger instance is used.");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    } else {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8A6CD1">
        <w:rPr>
          <w:rFonts w:ascii="Times New Roman" w:hAnsi="Times New Roman" w:cs="Times New Roman"/>
          <w:sz w:val="28"/>
          <w:szCs w:val="28"/>
        </w:rPr>
        <w:t>System.</w:t>
      </w:r>
      <w:r w:rsidRPr="008A6CD1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8A6CD1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8A6CD1">
        <w:rPr>
          <w:rFonts w:ascii="Times New Roman" w:hAnsi="Times New Roman" w:cs="Times New Roman"/>
          <w:sz w:val="28"/>
          <w:szCs w:val="28"/>
        </w:rPr>
        <w:t>("Different Logger instances exist.");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8A6CD1">
        <w:rPr>
          <w:rFonts w:ascii="Times New Roman" w:hAnsi="Times New Roman" w:cs="Times New Roman"/>
          <w:sz w:val="28"/>
          <w:szCs w:val="28"/>
        </w:rPr>
        <w:br/>
        <w:t>}</w:t>
      </w:r>
      <w:r w:rsidRPr="008A6CD1">
        <w:rPr>
          <w:rFonts w:ascii="Times New Roman" w:hAnsi="Times New Roman" w:cs="Times New Roman"/>
          <w:sz w:val="28"/>
          <w:szCs w:val="28"/>
        </w:rPr>
        <w:br/>
        <w:t>class Logger {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private static Logger </w:t>
      </w:r>
      <w:proofErr w:type="spellStart"/>
      <w:r w:rsidRPr="008A6CD1">
        <w:rPr>
          <w:rFonts w:ascii="Times New Roman" w:hAnsi="Times New Roman" w:cs="Times New Roman"/>
          <w:i/>
          <w:iCs/>
          <w:sz w:val="28"/>
          <w:szCs w:val="28"/>
        </w:rPr>
        <w:t>staticInstance</w:t>
      </w:r>
      <w:proofErr w:type="spellEnd"/>
      <w:r w:rsidRPr="008A6CD1">
        <w:rPr>
          <w:rFonts w:ascii="Times New Roman" w:hAnsi="Times New Roman" w:cs="Times New Roman"/>
          <w:sz w:val="28"/>
          <w:szCs w:val="28"/>
        </w:rPr>
        <w:t>;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private Logger() {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A6CD1">
        <w:rPr>
          <w:rFonts w:ascii="Times New Roman" w:hAnsi="Times New Roman" w:cs="Times New Roman"/>
          <w:sz w:val="28"/>
          <w:szCs w:val="28"/>
        </w:rPr>
        <w:t>System.</w:t>
      </w:r>
      <w:r w:rsidRPr="008A6CD1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8A6CD1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8A6CD1">
        <w:rPr>
          <w:rFonts w:ascii="Times New Roman" w:hAnsi="Times New Roman" w:cs="Times New Roman"/>
          <w:sz w:val="28"/>
          <w:szCs w:val="28"/>
        </w:rPr>
        <w:t>("Logger initialized.");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public static Logger </w:t>
      </w:r>
      <w:proofErr w:type="spellStart"/>
      <w:r w:rsidRPr="008A6CD1">
        <w:rPr>
          <w:rFonts w:ascii="Times New Roman" w:hAnsi="Times New Roman" w:cs="Times New Roman"/>
          <w:sz w:val="28"/>
          <w:szCs w:val="28"/>
        </w:rPr>
        <w:t>getInstance</w:t>
      </w:r>
      <w:proofErr w:type="spellEnd"/>
      <w:r w:rsidRPr="008A6CD1">
        <w:rPr>
          <w:rFonts w:ascii="Times New Roman" w:hAnsi="Times New Roman" w:cs="Times New Roman"/>
          <w:sz w:val="28"/>
          <w:szCs w:val="28"/>
        </w:rPr>
        <w:t>() {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    if (</w:t>
      </w:r>
      <w:proofErr w:type="spellStart"/>
      <w:r w:rsidRPr="008A6CD1">
        <w:rPr>
          <w:rFonts w:ascii="Times New Roman" w:hAnsi="Times New Roman" w:cs="Times New Roman"/>
          <w:i/>
          <w:iCs/>
          <w:sz w:val="28"/>
          <w:szCs w:val="28"/>
        </w:rPr>
        <w:t>staticInstance</w:t>
      </w:r>
      <w:proofErr w:type="spellEnd"/>
      <w:r w:rsidRPr="008A6C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6CD1">
        <w:rPr>
          <w:rFonts w:ascii="Times New Roman" w:hAnsi="Times New Roman" w:cs="Times New Roman"/>
          <w:sz w:val="28"/>
          <w:szCs w:val="28"/>
        </w:rPr>
        <w:t xml:space="preserve">== null) 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8A6CD1">
        <w:rPr>
          <w:rFonts w:ascii="Times New Roman" w:hAnsi="Times New Roman" w:cs="Times New Roman"/>
          <w:i/>
          <w:iCs/>
          <w:sz w:val="28"/>
          <w:szCs w:val="28"/>
        </w:rPr>
        <w:t>staticInstance</w:t>
      </w:r>
      <w:proofErr w:type="spellEnd"/>
      <w:r w:rsidRPr="008A6C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6CD1">
        <w:rPr>
          <w:rFonts w:ascii="Times New Roman" w:hAnsi="Times New Roman" w:cs="Times New Roman"/>
          <w:sz w:val="28"/>
          <w:szCs w:val="28"/>
        </w:rPr>
        <w:t>= new Logger();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    return </w:t>
      </w:r>
      <w:proofErr w:type="spellStart"/>
      <w:r w:rsidRPr="008A6CD1">
        <w:rPr>
          <w:rFonts w:ascii="Times New Roman" w:hAnsi="Times New Roman" w:cs="Times New Roman"/>
          <w:i/>
          <w:iCs/>
          <w:sz w:val="28"/>
          <w:szCs w:val="28"/>
        </w:rPr>
        <w:t>staticInstance</w:t>
      </w:r>
      <w:proofErr w:type="spellEnd"/>
      <w:r w:rsidRPr="008A6CD1">
        <w:rPr>
          <w:rFonts w:ascii="Times New Roman" w:hAnsi="Times New Roman" w:cs="Times New Roman"/>
          <w:sz w:val="28"/>
          <w:szCs w:val="28"/>
        </w:rPr>
        <w:t>;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public void log(String message) {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8A6CD1">
        <w:rPr>
          <w:rFonts w:ascii="Times New Roman" w:hAnsi="Times New Roman" w:cs="Times New Roman"/>
          <w:sz w:val="28"/>
          <w:szCs w:val="28"/>
        </w:rPr>
        <w:t>System.</w:t>
      </w:r>
      <w:r w:rsidRPr="008A6CD1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8A6CD1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8A6CD1">
        <w:rPr>
          <w:rFonts w:ascii="Times New Roman" w:hAnsi="Times New Roman" w:cs="Times New Roman"/>
          <w:sz w:val="28"/>
          <w:szCs w:val="28"/>
        </w:rPr>
        <w:t>("Log: " + message);</w:t>
      </w:r>
      <w:r w:rsidRPr="008A6CD1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8A6CD1">
        <w:rPr>
          <w:rFonts w:ascii="Times New Roman" w:hAnsi="Times New Roman" w:cs="Times New Roman"/>
          <w:sz w:val="28"/>
          <w:szCs w:val="28"/>
        </w:rPr>
        <w:br/>
        <w:t>}</w:t>
      </w:r>
    </w:p>
    <w:p w14:paraId="4B95FBA6" w14:textId="52F0E115" w:rsidR="0038618A" w:rsidRDefault="0038618A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938">
        <w:rPr>
          <w:rFonts w:ascii="Times New Roman" w:hAnsi="Times New Roman" w:cs="Times New Roman"/>
          <w:b/>
          <w:bCs/>
          <w:sz w:val="28"/>
          <w:szCs w:val="28"/>
        </w:rPr>
        <w:lastRenderedPageBreak/>
        <w:t>O</w:t>
      </w:r>
      <w:r w:rsidR="00FB3938" w:rsidRPr="00FB3938">
        <w:rPr>
          <w:rFonts w:ascii="Times New Roman" w:hAnsi="Times New Roman" w:cs="Times New Roman"/>
          <w:b/>
          <w:bCs/>
          <w:sz w:val="28"/>
          <w:szCs w:val="28"/>
        </w:rPr>
        <w:t>utput:</w:t>
      </w:r>
    </w:p>
    <w:p w14:paraId="123E0AD9" w14:textId="7BF1F7F8" w:rsidR="00D76330" w:rsidRDefault="00A547F6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C2CF92" wp14:editId="66FB08F9">
            <wp:extent cx="6210300" cy="3291840"/>
            <wp:effectExtent l="0" t="0" r="0" b="3810"/>
            <wp:docPr id="399491053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91053" name="Picture 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9914" w14:textId="77777777" w:rsidR="00D76330" w:rsidRDefault="00D76330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D1592D" w14:textId="2CD95E40" w:rsidR="00D76330" w:rsidRDefault="00D76330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7870F2" w14:textId="52E02029" w:rsidR="00D76330" w:rsidRDefault="00D76330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2FD887" w14:textId="77777777" w:rsidR="00D76330" w:rsidRDefault="00D76330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9957D1" w14:textId="77777777" w:rsidR="00D76330" w:rsidRDefault="00D76330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1E1487" w14:textId="77777777" w:rsidR="00D76330" w:rsidRDefault="00D76330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D14DBA" w14:textId="77777777" w:rsidR="00D76330" w:rsidRDefault="00D76330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813ADD" w14:textId="77777777" w:rsidR="00D76330" w:rsidRDefault="00D76330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6FD8B3" w14:textId="77777777" w:rsidR="00D76330" w:rsidRDefault="00D76330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3105F1" w14:textId="77777777" w:rsidR="0079697B" w:rsidRDefault="0079697B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A3C84" w14:textId="77777777" w:rsidR="0079697B" w:rsidRDefault="0079697B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FE9235" w14:textId="77777777" w:rsidR="0079697B" w:rsidRDefault="0079697B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02CD83" w14:textId="77777777" w:rsidR="0079697B" w:rsidRDefault="0079697B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7783E9" w14:textId="77777777" w:rsidR="0079697B" w:rsidRDefault="0079697B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39235D" w14:textId="77777777" w:rsidR="0079697B" w:rsidRDefault="0079697B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7D47AA" w14:textId="77777777" w:rsidR="0079697B" w:rsidRPr="00FB3938" w:rsidRDefault="0079697B" w:rsidP="004B36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C788D" w14:textId="77777777" w:rsidR="0021519E" w:rsidRDefault="0021519E" w:rsidP="002151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519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rcise 2: Implementing the Factory Method Pattern</w:t>
      </w:r>
    </w:p>
    <w:p w14:paraId="5E89AC61" w14:textId="096F2305" w:rsidR="0021519E" w:rsidRPr="0038618A" w:rsidRDefault="0038618A" w:rsidP="002151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618A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5D502773" w14:textId="77777777" w:rsidR="00E83869" w:rsidRPr="00E83869" w:rsidRDefault="00E83869" w:rsidP="00E83869">
      <w:pPr>
        <w:rPr>
          <w:rFonts w:ascii="Times New Roman" w:hAnsi="Times New Roman" w:cs="Times New Roman"/>
          <w:sz w:val="28"/>
          <w:szCs w:val="28"/>
        </w:rPr>
      </w:pPr>
      <w:r w:rsidRPr="00E8386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FactoryMethodPatternExample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;</w:t>
      </w:r>
      <w:r w:rsidRPr="00E83869">
        <w:rPr>
          <w:rFonts w:ascii="Times New Roman" w:hAnsi="Times New Roman" w:cs="Times New Roman"/>
          <w:sz w:val="28"/>
          <w:szCs w:val="28"/>
        </w:rPr>
        <w:br/>
        <w:t>interface Document {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void open();</w:t>
      </w:r>
      <w:r w:rsidRPr="00E83869">
        <w:rPr>
          <w:rFonts w:ascii="Times New Roman" w:hAnsi="Times New Roman" w:cs="Times New Roman"/>
          <w:sz w:val="28"/>
          <w:szCs w:val="28"/>
        </w:rPr>
        <w:br/>
        <w:t>}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WordDocument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implements Document {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public void open() {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System.</w:t>
      </w:r>
      <w:r w:rsidRPr="00E83869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E83869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("Opening Word Document Using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Word.");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83869">
        <w:rPr>
          <w:rFonts w:ascii="Times New Roman" w:hAnsi="Times New Roman" w:cs="Times New Roman"/>
          <w:sz w:val="28"/>
          <w:szCs w:val="28"/>
        </w:rPr>
        <w:br/>
        <w:t>}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PdfDocument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implements Document {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public void open() {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System.</w:t>
      </w:r>
      <w:r w:rsidRPr="00E83869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E83869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("Opening PDF Document Using Adobe.");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83869">
        <w:rPr>
          <w:rFonts w:ascii="Times New Roman" w:hAnsi="Times New Roman" w:cs="Times New Roman"/>
          <w:sz w:val="28"/>
          <w:szCs w:val="28"/>
        </w:rPr>
        <w:br/>
        <w:t>}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ExcelDocument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implements Document {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public void open() {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System.</w:t>
      </w:r>
      <w:r w:rsidRPr="00E83869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E83869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("Opening Excel Document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Uisng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Excel.");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83869">
        <w:rPr>
          <w:rFonts w:ascii="Times New Roman" w:hAnsi="Times New Roman" w:cs="Times New Roman"/>
          <w:sz w:val="28"/>
          <w:szCs w:val="28"/>
        </w:rPr>
        <w:br/>
        <w:t>}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abstract class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{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public abstract Document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createDocument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();</w:t>
      </w:r>
      <w:r w:rsidRPr="00E83869">
        <w:rPr>
          <w:rFonts w:ascii="Times New Roman" w:hAnsi="Times New Roman" w:cs="Times New Roman"/>
          <w:sz w:val="28"/>
          <w:szCs w:val="28"/>
        </w:rPr>
        <w:br/>
        <w:t>}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WordDocumentFactory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{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public Document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createDocument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() {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    return new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WordDocument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();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83869">
        <w:rPr>
          <w:rFonts w:ascii="Times New Roman" w:hAnsi="Times New Roman" w:cs="Times New Roman"/>
          <w:sz w:val="28"/>
          <w:szCs w:val="28"/>
        </w:rPr>
        <w:br/>
        <w:t>}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PdfDocumentFactory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{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public Document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createDocument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() {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    return new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PdfDocument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();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83869">
        <w:rPr>
          <w:rFonts w:ascii="Times New Roman" w:hAnsi="Times New Roman" w:cs="Times New Roman"/>
          <w:sz w:val="28"/>
          <w:szCs w:val="28"/>
        </w:rPr>
        <w:br/>
        <w:t>}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ExcelDocumentFactory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{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public Document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createDocument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() {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    return new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ExcelDocument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();</w:t>
      </w:r>
      <w:r w:rsidRPr="00E83869">
        <w:rPr>
          <w:rFonts w:ascii="Times New Roman" w:hAnsi="Times New Roman" w:cs="Times New Roman"/>
          <w:sz w:val="28"/>
          <w:szCs w:val="28"/>
        </w:rPr>
        <w:br/>
      </w:r>
      <w:r w:rsidRPr="00E83869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  <w:r w:rsidRPr="00E83869">
        <w:rPr>
          <w:rFonts w:ascii="Times New Roman" w:hAnsi="Times New Roman" w:cs="Times New Roman"/>
          <w:sz w:val="28"/>
          <w:szCs w:val="28"/>
        </w:rPr>
        <w:br/>
        <w:t>}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public class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FactoryMethod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{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public static void main(String[]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) {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wordFac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WordDocumentFactory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();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    Document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wordDoc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wordFac.createDocument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();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wordDoc.open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();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pdfFac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PdfDocumentFactory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();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    Document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pdfDoc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pdfFac.createDocument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();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pdfDoc.open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();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excelFac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ExcelDocumentFactory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();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    Document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excelDoc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excelFac.createDocument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();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83869">
        <w:rPr>
          <w:rFonts w:ascii="Times New Roman" w:hAnsi="Times New Roman" w:cs="Times New Roman"/>
          <w:sz w:val="28"/>
          <w:szCs w:val="28"/>
        </w:rPr>
        <w:t>excelDoc.open</w:t>
      </w:r>
      <w:proofErr w:type="spellEnd"/>
      <w:r w:rsidRPr="00E83869">
        <w:rPr>
          <w:rFonts w:ascii="Times New Roman" w:hAnsi="Times New Roman" w:cs="Times New Roman"/>
          <w:sz w:val="28"/>
          <w:szCs w:val="28"/>
        </w:rPr>
        <w:t>();</w:t>
      </w:r>
      <w:r w:rsidRPr="00E83869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83869">
        <w:rPr>
          <w:rFonts w:ascii="Times New Roman" w:hAnsi="Times New Roman" w:cs="Times New Roman"/>
          <w:sz w:val="28"/>
          <w:szCs w:val="28"/>
        </w:rPr>
        <w:br/>
        <w:t>}</w:t>
      </w:r>
    </w:p>
    <w:p w14:paraId="27DD2D0A" w14:textId="77777777" w:rsidR="00FB3938" w:rsidRPr="00FB3938" w:rsidRDefault="00FB3938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938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4DCDBDC" w14:textId="6876A7A2" w:rsidR="0021519E" w:rsidRDefault="005D55CD" w:rsidP="002151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09EAA3" wp14:editId="1B993456">
            <wp:extent cx="6469380" cy="3489960"/>
            <wp:effectExtent l="0" t="0" r="7620" b="0"/>
            <wp:docPr id="21370228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0FF2" w14:textId="77777777" w:rsidR="0079697B" w:rsidRDefault="0079697B" w:rsidP="002151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59B17C" w14:textId="778893A3" w:rsidR="0079697B" w:rsidRDefault="0079697B" w:rsidP="002151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8B078A" w14:textId="77777777" w:rsidR="0079697B" w:rsidRDefault="0079697B" w:rsidP="002151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73412E" w14:textId="77777777" w:rsidR="0079697B" w:rsidRDefault="0079697B" w:rsidP="002151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D7784" w14:textId="77777777" w:rsidR="0040550B" w:rsidRPr="0040550B" w:rsidRDefault="0040550B" w:rsidP="004055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550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rcise 3: Implementing the Builder Pattern</w:t>
      </w:r>
    </w:p>
    <w:p w14:paraId="4EDD1AE8" w14:textId="77777777" w:rsidR="0038618A" w:rsidRPr="0038618A" w:rsidRDefault="0038618A" w:rsidP="0038618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618A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7139F968" w14:textId="15B1B377" w:rsidR="00F64A9E" w:rsidRPr="00F64A9E" w:rsidRDefault="00F64A9E" w:rsidP="005D55CD">
      <w:pPr>
        <w:rPr>
          <w:rFonts w:ascii="Times New Roman" w:hAnsi="Times New Roman" w:cs="Times New Roman"/>
          <w:sz w:val="28"/>
          <w:szCs w:val="28"/>
        </w:rPr>
      </w:pPr>
      <w:r w:rsidRPr="00F64A9E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BuilderPatternExample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public class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BuilderPattern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 xml:space="preserve"> {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public static void main(String[]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) {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Computer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computerFirst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Computer.Builder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()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        .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setCPU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("Intel i5 12th gen")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        .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setRAM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("16GB")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        .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setStorage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("524GB SSD")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        .build()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Computer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computerSecond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Computer.Builder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()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        .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setCPU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 xml:space="preserve">("AMD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RyzenTM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 xml:space="preserve"> 9 5900X")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        .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setRAM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("16GB")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        .build()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computerFirst.displayConfiguration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()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computerSecond.displayConfiguration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()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F64A9E">
        <w:rPr>
          <w:rFonts w:ascii="Times New Roman" w:hAnsi="Times New Roman" w:cs="Times New Roman"/>
          <w:sz w:val="28"/>
          <w:szCs w:val="28"/>
        </w:rPr>
        <w:br/>
        <w:t>}</w:t>
      </w:r>
      <w:r w:rsidRPr="00F64A9E">
        <w:rPr>
          <w:rFonts w:ascii="Times New Roman" w:hAnsi="Times New Roman" w:cs="Times New Roman"/>
          <w:sz w:val="28"/>
          <w:szCs w:val="28"/>
        </w:rPr>
        <w:br/>
        <w:t>class Computer {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private String CPU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private String RAM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private String Storage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private Computer(Builder builder) {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this.CPU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builder.CPU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this.RAM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builder.RAM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this.Storage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builder.Storage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displayConfiguration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() {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System.</w:t>
      </w:r>
      <w:r w:rsidRPr="00F64A9E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F64A9E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("CPU: " + CPU)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System.</w:t>
      </w:r>
      <w:r w:rsidRPr="00F64A9E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F64A9E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("RAM: " + RAM)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System.</w:t>
      </w:r>
      <w:r w:rsidRPr="00F64A9E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F64A9E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("Storage: " + Storage)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System.</w:t>
      </w:r>
      <w:r w:rsidRPr="00F64A9E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F64A9E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()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public static class Builder {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private String CPU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private String RAM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private String Storage;</w:t>
      </w:r>
      <w:r w:rsidRPr="00F64A9E">
        <w:rPr>
          <w:rFonts w:ascii="Times New Roman" w:hAnsi="Times New Roman" w:cs="Times New Roman"/>
          <w:sz w:val="28"/>
          <w:szCs w:val="28"/>
        </w:rPr>
        <w:br/>
      </w:r>
      <w:r w:rsidRPr="00F64A9E">
        <w:rPr>
          <w:rFonts w:ascii="Times New Roman" w:hAnsi="Times New Roman" w:cs="Times New Roman"/>
          <w:sz w:val="28"/>
          <w:szCs w:val="28"/>
        </w:rPr>
        <w:lastRenderedPageBreak/>
        <w:t xml:space="preserve">        public Builder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setCPU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(String CPU) {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this.CPU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 xml:space="preserve"> = CPU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    return this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public Builder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setRAM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(String RAM) {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this.RAM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 xml:space="preserve"> = RAM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    return this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public Builder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setStorage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>(String Storage) {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F64A9E">
        <w:rPr>
          <w:rFonts w:ascii="Times New Roman" w:hAnsi="Times New Roman" w:cs="Times New Roman"/>
          <w:sz w:val="28"/>
          <w:szCs w:val="28"/>
        </w:rPr>
        <w:t>this.Storage</w:t>
      </w:r>
      <w:proofErr w:type="spellEnd"/>
      <w:r w:rsidRPr="00F64A9E">
        <w:rPr>
          <w:rFonts w:ascii="Times New Roman" w:hAnsi="Times New Roman" w:cs="Times New Roman"/>
          <w:sz w:val="28"/>
          <w:szCs w:val="28"/>
        </w:rPr>
        <w:t xml:space="preserve"> = Storage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    return this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public Computer build() {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    return new Computer(this);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F64A9E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F64A9E">
        <w:rPr>
          <w:rFonts w:ascii="Times New Roman" w:hAnsi="Times New Roman" w:cs="Times New Roman"/>
          <w:sz w:val="28"/>
          <w:szCs w:val="28"/>
        </w:rPr>
        <w:br/>
        <w:t>}</w:t>
      </w:r>
    </w:p>
    <w:p w14:paraId="361CCF4A" w14:textId="77777777" w:rsidR="00FB3938" w:rsidRPr="00FB3938" w:rsidRDefault="00FB3938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938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1990E0B" w14:textId="7222D34C" w:rsidR="0040550B" w:rsidRDefault="009F3764" w:rsidP="002151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110737" wp14:editId="6604DFDF">
            <wp:extent cx="6477000" cy="3520440"/>
            <wp:effectExtent l="0" t="0" r="0" b="3810"/>
            <wp:docPr id="5258114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BE46D" w14:textId="77777777" w:rsidR="005D55CD" w:rsidRDefault="005D55CD" w:rsidP="002151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DA7222" w14:textId="7D82004D" w:rsidR="005D55CD" w:rsidRDefault="005D55CD" w:rsidP="002151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DBDD80" w14:textId="77777777" w:rsidR="009F3764" w:rsidRDefault="009F3764" w:rsidP="002B69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19B73B" w14:textId="325C1D46" w:rsidR="002B69AD" w:rsidRPr="002B69AD" w:rsidRDefault="002B69AD" w:rsidP="002B69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69A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rcise 4: Implementing the Adapter Pattern</w:t>
      </w:r>
    </w:p>
    <w:p w14:paraId="6EE3EC66" w14:textId="77777777" w:rsidR="0038618A" w:rsidRPr="0038618A" w:rsidRDefault="0038618A" w:rsidP="0038618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618A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5CD7D0E7" w14:textId="77777777" w:rsidR="00E2239A" w:rsidRDefault="007B7574" w:rsidP="00E2239A">
      <w:pPr>
        <w:rPr>
          <w:b/>
          <w:bCs/>
          <w:sz w:val="28"/>
          <w:szCs w:val="28"/>
          <w:lang w:val="en-US"/>
        </w:rPr>
      </w:pPr>
      <w:r w:rsidRPr="007B757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AdapterPatternExample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>;</w:t>
      </w:r>
      <w:r w:rsidRPr="007B7574">
        <w:rPr>
          <w:rFonts w:ascii="Times New Roman" w:hAnsi="Times New Roman" w:cs="Times New Roman"/>
          <w:sz w:val="28"/>
          <w:szCs w:val="28"/>
        </w:rPr>
        <w:br/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public class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AdapterPattern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 xml:space="preserve"> {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public static void main(String[]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>) {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PaymentProcessor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paypalPro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PayPalAdapter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>();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paypalPro.processPayment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>(1024256);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PaymentProcessor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stripePro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StripeAdapter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>();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stripePro.processPayment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>(76958741);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7B7574">
        <w:rPr>
          <w:rFonts w:ascii="Times New Roman" w:hAnsi="Times New Roman" w:cs="Times New Roman"/>
          <w:sz w:val="28"/>
          <w:szCs w:val="28"/>
        </w:rPr>
        <w:br/>
        <w:t>}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interface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PaymentProcessor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 xml:space="preserve"> {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void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processPayment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>(double amount);</w:t>
      </w:r>
      <w:r w:rsidRPr="007B7574">
        <w:rPr>
          <w:rFonts w:ascii="Times New Roman" w:hAnsi="Times New Roman" w:cs="Times New Roman"/>
          <w:sz w:val="28"/>
          <w:szCs w:val="28"/>
        </w:rPr>
        <w:br/>
        <w:t>}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PayPalGateway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 xml:space="preserve"> {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makePayment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>(double amount) {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System.</w:t>
      </w:r>
      <w:r w:rsidRPr="007B7574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7B7574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>("Paid ₹" + amount + " using PayPal.");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7B7574">
        <w:rPr>
          <w:rFonts w:ascii="Times New Roman" w:hAnsi="Times New Roman" w:cs="Times New Roman"/>
          <w:sz w:val="28"/>
          <w:szCs w:val="28"/>
        </w:rPr>
        <w:br/>
        <w:t>}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StripeGateway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 xml:space="preserve"> {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initiateTransaction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>(double amount) {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System.</w:t>
      </w:r>
      <w:r w:rsidRPr="007B7574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7B7574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>("Paid ₹" + amount + " using Stripe.");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7B7574">
        <w:rPr>
          <w:rFonts w:ascii="Times New Roman" w:hAnsi="Times New Roman" w:cs="Times New Roman"/>
          <w:sz w:val="28"/>
          <w:szCs w:val="28"/>
        </w:rPr>
        <w:br/>
        <w:t>}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PayPalAdapter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 xml:space="preserve"> implements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PaymentProcessor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 xml:space="preserve"> {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private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PayPalGateway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payPalGateway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PayPalGateway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>();</w:t>
      </w:r>
      <w:r w:rsidRPr="007B7574">
        <w:rPr>
          <w:rFonts w:ascii="Times New Roman" w:hAnsi="Times New Roman" w:cs="Times New Roman"/>
          <w:sz w:val="28"/>
          <w:szCs w:val="28"/>
        </w:rPr>
        <w:br/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processPayment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>(double amount) {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payPalGateway.makePayment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>(amount);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7B7574">
        <w:rPr>
          <w:rFonts w:ascii="Times New Roman" w:hAnsi="Times New Roman" w:cs="Times New Roman"/>
          <w:sz w:val="28"/>
          <w:szCs w:val="28"/>
        </w:rPr>
        <w:br/>
        <w:t>}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StripeAdapter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 xml:space="preserve"> implements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PaymentProcessor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 xml:space="preserve"> {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private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StripeGateway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stripeGateway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StripeGateway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>();</w:t>
      </w:r>
      <w:r w:rsidRPr="007B7574">
        <w:rPr>
          <w:rFonts w:ascii="Times New Roman" w:hAnsi="Times New Roman" w:cs="Times New Roman"/>
          <w:sz w:val="28"/>
          <w:szCs w:val="28"/>
        </w:rPr>
        <w:br/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processPayment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>(double amount) {</w:t>
      </w:r>
      <w:r w:rsidRPr="007B7574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B7574">
        <w:rPr>
          <w:rFonts w:ascii="Times New Roman" w:hAnsi="Times New Roman" w:cs="Times New Roman"/>
          <w:sz w:val="28"/>
          <w:szCs w:val="28"/>
        </w:rPr>
        <w:t>stripeGateway.initiateTransaction</w:t>
      </w:r>
      <w:proofErr w:type="spellEnd"/>
      <w:r w:rsidRPr="007B7574">
        <w:rPr>
          <w:rFonts w:ascii="Times New Roman" w:hAnsi="Times New Roman" w:cs="Times New Roman"/>
          <w:sz w:val="28"/>
          <w:szCs w:val="28"/>
        </w:rPr>
        <w:t>(amount);</w:t>
      </w:r>
      <w:r w:rsidRPr="007B7574">
        <w:rPr>
          <w:rFonts w:ascii="Times New Roman" w:hAnsi="Times New Roman" w:cs="Times New Roman"/>
          <w:sz w:val="28"/>
          <w:szCs w:val="28"/>
        </w:rPr>
        <w:br/>
      </w:r>
      <w:r w:rsidRPr="007B7574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  <w:r w:rsidRPr="007B7574">
        <w:rPr>
          <w:rFonts w:ascii="Times New Roman" w:hAnsi="Times New Roman" w:cs="Times New Roman"/>
          <w:sz w:val="28"/>
          <w:szCs w:val="28"/>
        </w:rPr>
        <w:br/>
        <w:t>}</w:t>
      </w:r>
      <w:r w:rsidR="00E2239A" w:rsidRPr="00E2239A">
        <w:rPr>
          <w:b/>
          <w:bCs/>
          <w:sz w:val="28"/>
          <w:szCs w:val="28"/>
          <w:lang w:val="en-US"/>
        </w:rPr>
        <w:t xml:space="preserve"> </w:t>
      </w:r>
    </w:p>
    <w:p w14:paraId="63F54F5B" w14:textId="77777777" w:rsidR="00FB3938" w:rsidRDefault="00FB3938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938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5584619" w14:textId="599C8842" w:rsidR="009F3764" w:rsidRDefault="00BA0ED8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242178" wp14:editId="113EA2C2">
            <wp:extent cx="6111240" cy="2400300"/>
            <wp:effectExtent l="0" t="0" r="3810" b="0"/>
            <wp:docPr id="1674350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30961" w14:textId="77777777" w:rsidR="009F3764" w:rsidRDefault="009F3764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D3944" w14:textId="2FAF7B16" w:rsidR="009F3764" w:rsidRDefault="009F3764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1CD14D" w14:textId="77777777" w:rsidR="009F3764" w:rsidRDefault="009F3764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3FE8EA" w14:textId="77777777" w:rsidR="009F3764" w:rsidRDefault="009F3764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E44446" w14:textId="77777777" w:rsidR="009F3764" w:rsidRDefault="009F3764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C19796" w14:textId="77777777" w:rsidR="009F3764" w:rsidRDefault="009F3764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1A70EC" w14:textId="77777777" w:rsidR="009F3764" w:rsidRDefault="009F3764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B25C80" w14:textId="77777777" w:rsidR="009F3764" w:rsidRPr="00FB3938" w:rsidRDefault="009F3764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C37893" w14:textId="77777777" w:rsidR="00FB3938" w:rsidRDefault="00FB3938" w:rsidP="00E2239A">
      <w:pPr>
        <w:rPr>
          <w:b/>
          <w:bCs/>
          <w:sz w:val="28"/>
          <w:szCs w:val="28"/>
          <w:lang w:val="en-US"/>
        </w:rPr>
      </w:pPr>
    </w:p>
    <w:p w14:paraId="7F0C31A9" w14:textId="77777777" w:rsidR="001621F3" w:rsidRDefault="001621F3" w:rsidP="00E2239A">
      <w:pPr>
        <w:rPr>
          <w:b/>
          <w:bCs/>
          <w:sz w:val="28"/>
          <w:szCs w:val="28"/>
          <w:lang w:val="en-US"/>
        </w:rPr>
      </w:pPr>
    </w:p>
    <w:p w14:paraId="762A55E2" w14:textId="77777777" w:rsidR="001621F3" w:rsidRDefault="001621F3" w:rsidP="00E2239A">
      <w:pPr>
        <w:rPr>
          <w:b/>
          <w:bCs/>
          <w:sz w:val="28"/>
          <w:szCs w:val="28"/>
          <w:lang w:val="en-US"/>
        </w:rPr>
      </w:pPr>
    </w:p>
    <w:p w14:paraId="61D79341" w14:textId="77777777" w:rsidR="001621F3" w:rsidRDefault="001621F3" w:rsidP="00E2239A">
      <w:pPr>
        <w:rPr>
          <w:b/>
          <w:bCs/>
          <w:sz w:val="28"/>
          <w:szCs w:val="28"/>
          <w:lang w:val="en-US"/>
        </w:rPr>
      </w:pPr>
    </w:p>
    <w:p w14:paraId="73DF95CD" w14:textId="77777777" w:rsidR="001621F3" w:rsidRDefault="001621F3" w:rsidP="00E2239A">
      <w:pPr>
        <w:rPr>
          <w:b/>
          <w:bCs/>
          <w:sz w:val="28"/>
          <w:szCs w:val="28"/>
          <w:lang w:val="en-US"/>
        </w:rPr>
      </w:pPr>
    </w:p>
    <w:p w14:paraId="2BEE8A27" w14:textId="77777777" w:rsidR="001621F3" w:rsidRDefault="001621F3" w:rsidP="00E2239A">
      <w:pPr>
        <w:rPr>
          <w:b/>
          <w:bCs/>
          <w:sz w:val="28"/>
          <w:szCs w:val="28"/>
          <w:lang w:val="en-US"/>
        </w:rPr>
      </w:pPr>
    </w:p>
    <w:p w14:paraId="4636D07F" w14:textId="77777777" w:rsidR="001621F3" w:rsidRDefault="001621F3" w:rsidP="00E2239A">
      <w:pPr>
        <w:rPr>
          <w:b/>
          <w:bCs/>
          <w:sz w:val="28"/>
          <w:szCs w:val="28"/>
          <w:lang w:val="en-US"/>
        </w:rPr>
      </w:pPr>
    </w:p>
    <w:p w14:paraId="780BA968" w14:textId="77777777" w:rsidR="001621F3" w:rsidRDefault="001621F3" w:rsidP="00E2239A">
      <w:pPr>
        <w:rPr>
          <w:b/>
          <w:bCs/>
          <w:sz w:val="28"/>
          <w:szCs w:val="28"/>
          <w:lang w:val="en-US"/>
        </w:rPr>
      </w:pPr>
    </w:p>
    <w:p w14:paraId="411FC3A6" w14:textId="295FD76A" w:rsidR="00E2239A" w:rsidRDefault="00E2239A" w:rsidP="00E223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239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rcise 5: Implementing the Decorator Pattern</w:t>
      </w:r>
    </w:p>
    <w:p w14:paraId="1990ADE9" w14:textId="77777777" w:rsidR="0038618A" w:rsidRPr="0038618A" w:rsidRDefault="0038618A" w:rsidP="0038618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618A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08CE6D04" w14:textId="77777777" w:rsidR="00DE0A50" w:rsidRDefault="00DE0A50" w:rsidP="00DE0A50">
      <w:pPr>
        <w:rPr>
          <w:rFonts w:ascii="Times New Roman" w:hAnsi="Times New Roman" w:cs="Times New Roman"/>
          <w:sz w:val="28"/>
          <w:szCs w:val="28"/>
        </w:rPr>
      </w:pPr>
      <w:r w:rsidRPr="00DE0A50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DecoratorPatternExample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>;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public class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DecoratorPattern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 xml:space="preserve"> {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public static void main(String[]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>) {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    Notifier email = new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EmailNotifier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>();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    Notifier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SMSNotifierDecorator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>(email);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    Notifier slack = new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SlackNotifierDecorator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sms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>);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slack.send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>();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DE0A50">
        <w:rPr>
          <w:rFonts w:ascii="Times New Roman" w:hAnsi="Times New Roman" w:cs="Times New Roman"/>
          <w:sz w:val="28"/>
          <w:szCs w:val="28"/>
        </w:rPr>
        <w:br/>
        <w:t>}</w:t>
      </w:r>
      <w:r w:rsidRPr="00DE0A50">
        <w:rPr>
          <w:rFonts w:ascii="Times New Roman" w:hAnsi="Times New Roman" w:cs="Times New Roman"/>
          <w:sz w:val="28"/>
          <w:szCs w:val="28"/>
        </w:rPr>
        <w:br/>
        <w:t>interface Notifier {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void send();</w:t>
      </w:r>
      <w:r w:rsidRPr="00DE0A50">
        <w:rPr>
          <w:rFonts w:ascii="Times New Roman" w:hAnsi="Times New Roman" w:cs="Times New Roman"/>
          <w:sz w:val="28"/>
          <w:szCs w:val="28"/>
        </w:rPr>
        <w:br/>
        <w:t>}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EmailNotifier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 xml:space="preserve"> implements Notifier {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public void send() {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System.</w:t>
      </w:r>
      <w:r w:rsidRPr="00DE0A50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DE0A50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>("Sending Email Notification");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DE0A50">
        <w:rPr>
          <w:rFonts w:ascii="Times New Roman" w:hAnsi="Times New Roman" w:cs="Times New Roman"/>
          <w:sz w:val="28"/>
          <w:szCs w:val="28"/>
        </w:rPr>
        <w:br/>
        <w:t>}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abstract class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NotifierDecorator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 xml:space="preserve"> implements Notifier {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protected Notifier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notifier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>;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public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NotifierDecorator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>(Notifier notifier) {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this.notifier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 xml:space="preserve"> = notifier;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public void send() {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notifier.send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>();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DE0A50">
        <w:rPr>
          <w:rFonts w:ascii="Times New Roman" w:hAnsi="Times New Roman" w:cs="Times New Roman"/>
          <w:sz w:val="28"/>
          <w:szCs w:val="28"/>
        </w:rPr>
        <w:br/>
        <w:t>}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SMSNotifierDecorator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NotifierDecorator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 xml:space="preserve"> {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public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SMSNotifierDecorator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>(Notifier notifier) {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    super(notifier);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public void send() {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super.send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>();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System.</w:t>
      </w:r>
      <w:r w:rsidRPr="00DE0A50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DE0A50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>("Sending SMS Notification");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DE0A50">
        <w:rPr>
          <w:rFonts w:ascii="Times New Roman" w:hAnsi="Times New Roman" w:cs="Times New Roman"/>
          <w:sz w:val="28"/>
          <w:szCs w:val="28"/>
        </w:rPr>
        <w:br/>
        <w:t>}</w:t>
      </w:r>
      <w:r w:rsidRPr="00DE0A50">
        <w:rPr>
          <w:rFonts w:ascii="Times New Roman" w:hAnsi="Times New Roman" w:cs="Times New Roman"/>
          <w:sz w:val="28"/>
          <w:szCs w:val="28"/>
        </w:rPr>
        <w:br/>
      </w:r>
      <w:r w:rsidRPr="00DE0A50">
        <w:rPr>
          <w:rFonts w:ascii="Times New Roman" w:hAnsi="Times New Roman" w:cs="Times New Roman"/>
          <w:sz w:val="28"/>
          <w:szCs w:val="28"/>
        </w:rPr>
        <w:lastRenderedPageBreak/>
        <w:t xml:space="preserve">class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SlackNotifierDecorator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NotifierDecorator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 xml:space="preserve"> {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public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SlackNotifierDecorator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>(Notifier notifier) {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    super(notifier);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public void send() {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super.send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>();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E0A50">
        <w:rPr>
          <w:rFonts w:ascii="Times New Roman" w:hAnsi="Times New Roman" w:cs="Times New Roman"/>
          <w:sz w:val="28"/>
          <w:szCs w:val="28"/>
        </w:rPr>
        <w:t>System.</w:t>
      </w:r>
      <w:r w:rsidRPr="00DE0A50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DE0A50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DE0A50">
        <w:rPr>
          <w:rFonts w:ascii="Times New Roman" w:hAnsi="Times New Roman" w:cs="Times New Roman"/>
          <w:sz w:val="28"/>
          <w:szCs w:val="28"/>
        </w:rPr>
        <w:t>("Sending Slack Notification");</w:t>
      </w:r>
      <w:r w:rsidRPr="00DE0A50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DE0A50">
        <w:rPr>
          <w:rFonts w:ascii="Times New Roman" w:hAnsi="Times New Roman" w:cs="Times New Roman"/>
          <w:sz w:val="28"/>
          <w:szCs w:val="28"/>
        </w:rPr>
        <w:br/>
        <w:t>}</w:t>
      </w:r>
    </w:p>
    <w:p w14:paraId="1D0DF520" w14:textId="77777777" w:rsidR="00FB3938" w:rsidRPr="00FB3938" w:rsidRDefault="00FB3938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938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327E877" w14:textId="6BB64811" w:rsidR="00FB3938" w:rsidRDefault="001621F3" w:rsidP="00DE0A5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F7A518" wp14:editId="4D1FDB2B">
            <wp:extent cx="6484620" cy="3642360"/>
            <wp:effectExtent l="0" t="0" r="0" b="0"/>
            <wp:docPr id="1408560140" name="Picture 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0140" name="Picture 6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8655" w14:textId="77777777" w:rsidR="001621F3" w:rsidRDefault="001621F3" w:rsidP="00DE0A50">
      <w:pPr>
        <w:rPr>
          <w:rFonts w:ascii="Times New Roman" w:hAnsi="Times New Roman" w:cs="Times New Roman"/>
          <w:sz w:val="28"/>
          <w:szCs w:val="28"/>
        </w:rPr>
      </w:pPr>
    </w:p>
    <w:p w14:paraId="4ADF1B9E" w14:textId="77777777" w:rsidR="001621F3" w:rsidRDefault="001621F3" w:rsidP="00DE0A50">
      <w:pPr>
        <w:rPr>
          <w:rFonts w:ascii="Times New Roman" w:hAnsi="Times New Roman" w:cs="Times New Roman"/>
          <w:sz w:val="28"/>
          <w:szCs w:val="28"/>
        </w:rPr>
      </w:pPr>
    </w:p>
    <w:p w14:paraId="0BC1CE55" w14:textId="6FADAC46" w:rsidR="001621F3" w:rsidRDefault="001621F3" w:rsidP="00DE0A50">
      <w:pPr>
        <w:rPr>
          <w:rFonts w:ascii="Times New Roman" w:hAnsi="Times New Roman" w:cs="Times New Roman"/>
          <w:sz w:val="28"/>
          <w:szCs w:val="28"/>
        </w:rPr>
      </w:pPr>
    </w:p>
    <w:p w14:paraId="3B476D98" w14:textId="77777777" w:rsidR="001621F3" w:rsidRDefault="001621F3" w:rsidP="00DE0A50">
      <w:pPr>
        <w:rPr>
          <w:rFonts w:ascii="Times New Roman" w:hAnsi="Times New Roman" w:cs="Times New Roman"/>
          <w:sz w:val="28"/>
          <w:szCs w:val="28"/>
        </w:rPr>
      </w:pPr>
    </w:p>
    <w:p w14:paraId="5A856258" w14:textId="77777777" w:rsidR="001621F3" w:rsidRDefault="001621F3" w:rsidP="00DE0A50">
      <w:pPr>
        <w:rPr>
          <w:rFonts w:ascii="Times New Roman" w:hAnsi="Times New Roman" w:cs="Times New Roman"/>
          <w:sz w:val="28"/>
          <w:szCs w:val="28"/>
        </w:rPr>
      </w:pPr>
    </w:p>
    <w:p w14:paraId="7D04F71B" w14:textId="77777777" w:rsidR="001621F3" w:rsidRDefault="001621F3" w:rsidP="00DE0A50">
      <w:pPr>
        <w:rPr>
          <w:rFonts w:ascii="Times New Roman" w:hAnsi="Times New Roman" w:cs="Times New Roman"/>
          <w:sz w:val="28"/>
          <w:szCs w:val="28"/>
        </w:rPr>
      </w:pPr>
    </w:p>
    <w:p w14:paraId="14C04A68" w14:textId="77777777" w:rsidR="001621F3" w:rsidRDefault="001621F3" w:rsidP="00DE0A50">
      <w:pPr>
        <w:rPr>
          <w:rFonts w:ascii="Times New Roman" w:hAnsi="Times New Roman" w:cs="Times New Roman"/>
          <w:sz w:val="28"/>
          <w:szCs w:val="28"/>
        </w:rPr>
      </w:pPr>
    </w:p>
    <w:p w14:paraId="56943838" w14:textId="77777777" w:rsidR="001621F3" w:rsidRPr="00DE0A50" w:rsidRDefault="001621F3" w:rsidP="00DE0A50">
      <w:pPr>
        <w:rPr>
          <w:rFonts w:ascii="Times New Roman" w:hAnsi="Times New Roman" w:cs="Times New Roman"/>
          <w:sz w:val="28"/>
          <w:szCs w:val="28"/>
        </w:rPr>
      </w:pPr>
    </w:p>
    <w:p w14:paraId="61D3980A" w14:textId="77777777" w:rsidR="00EE735E" w:rsidRPr="00EE735E" w:rsidRDefault="00EE735E" w:rsidP="00EE73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735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rcise 6: Implementing the Proxy Pattern</w:t>
      </w:r>
    </w:p>
    <w:p w14:paraId="02982E1F" w14:textId="77777777" w:rsidR="0038618A" w:rsidRPr="0038618A" w:rsidRDefault="0038618A" w:rsidP="0038618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618A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74385404" w14:textId="77777777" w:rsidR="00EE735E" w:rsidRDefault="00EE735E" w:rsidP="00EE735E">
      <w:pPr>
        <w:rPr>
          <w:rFonts w:ascii="Times New Roman" w:hAnsi="Times New Roman" w:cs="Times New Roman"/>
          <w:sz w:val="28"/>
          <w:szCs w:val="28"/>
        </w:rPr>
      </w:pPr>
      <w:r w:rsidRPr="00EE735E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ProxyPatternExampl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>;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public class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ProxyPattern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 xml:space="preserve"> {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public static void main(String[]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>) {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    Image image1 = new ProxyImage("familyPhoto1.jpg");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    image1.display();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    image1.display();</w:t>
      </w:r>
      <w:r w:rsidRPr="00EE735E">
        <w:rPr>
          <w:rFonts w:ascii="Times New Roman" w:hAnsi="Times New Roman" w:cs="Times New Roman"/>
          <w:sz w:val="28"/>
          <w:szCs w:val="28"/>
        </w:rPr>
        <w:br/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    Image image2 = new ProxyImage("groupPhoto2.jpg");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    image2.display();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E735E">
        <w:rPr>
          <w:rFonts w:ascii="Times New Roman" w:hAnsi="Times New Roman" w:cs="Times New Roman"/>
          <w:sz w:val="28"/>
          <w:szCs w:val="28"/>
        </w:rPr>
        <w:br/>
        <w:t>}</w:t>
      </w:r>
      <w:r w:rsidRPr="00EE735E">
        <w:rPr>
          <w:rFonts w:ascii="Times New Roman" w:hAnsi="Times New Roman" w:cs="Times New Roman"/>
          <w:sz w:val="28"/>
          <w:szCs w:val="28"/>
        </w:rPr>
        <w:br/>
        <w:t>interface Image {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void display();</w:t>
      </w:r>
      <w:r w:rsidRPr="00EE735E">
        <w:rPr>
          <w:rFonts w:ascii="Times New Roman" w:hAnsi="Times New Roman" w:cs="Times New Roman"/>
          <w:sz w:val="28"/>
          <w:szCs w:val="28"/>
        </w:rPr>
        <w:br/>
        <w:t>}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RealImag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 xml:space="preserve"> implements Image {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private String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>;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public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RealImag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 xml:space="preserve">(String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>) {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this.fileNam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>;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loadFromRemoteServer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>();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private void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loadFromRemoteServer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>() {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System.</w:t>
      </w:r>
      <w:r w:rsidRPr="00EE735E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EE735E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 xml:space="preserve">("Loading " +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 xml:space="preserve"> + " from remote server...");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public void display() {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System.</w:t>
      </w:r>
      <w:r w:rsidRPr="00EE735E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EE735E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 xml:space="preserve">("Displaying " +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>);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E735E">
        <w:rPr>
          <w:rFonts w:ascii="Times New Roman" w:hAnsi="Times New Roman" w:cs="Times New Roman"/>
          <w:sz w:val="28"/>
          <w:szCs w:val="28"/>
        </w:rPr>
        <w:br/>
        <w:t>}</w:t>
      </w:r>
      <w:r w:rsidRPr="00EE735E">
        <w:rPr>
          <w:rFonts w:ascii="Times New Roman" w:hAnsi="Times New Roman" w:cs="Times New Roman"/>
          <w:sz w:val="28"/>
          <w:szCs w:val="28"/>
        </w:rPr>
        <w:br/>
        <w:t>class ProxyImage implements Image {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private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RealImag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realImag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>;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private String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>;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public ProxyImage(String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>) {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this.fileNam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>;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public void display() {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    if (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realImag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 xml:space="preserve"> == null) {</w:t>
      </w:r>
      <w:r w:rsidRPr="00EE735E">
        <w:rPr>
          <w:rFonts w:ascii="Times New Roman" w:hAnsi="Times New Roman" w:cs="Times New Roman"/>
          <w:sz w:val="28"/>
          <w:szCs w:val="28"/>
        </w:rPr>
        <w:br/>
      </w:r>
      <w:r w:rsidRPr="00EE735E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realImag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RealImag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>);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E735E">
        <w:rPr>
          <w:rFonts w:ascii="Times New Roman" w:hAnsi="Times New Roman" w:cs="Times New Roman"/>
          <w:sz w:val="28"/>
          <w:szCs w:val="28"/>
        </w:rPr>
        <w:t>realImage.display</w:t>
      </w:r>
      <w:proofErr w:type="spellEnd"/>
      <w:r w:rsidRPr="00EE735E">
        <w:rPr>
          <w:rFonts w:ascii="Times New Roman" w:hAnsi="Times New Roman" w:cs="Times New Roman"/>
          <w:sz w:val="28"/>
          <w:szCs w:val="28"/>
        </w:rPr>
        <w:t>();</w:t>
      </w:r>
      <w:r w:rsidRPr="00EE735E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E735E">
        <w:rPr>
          <w:rFonts w:ascii="Times New Roman" w:hAnsi="Times New Roman" w:cs="Times New Roman"/>
          <w:sz w:val="28"/>
          <w:szCs w:val="28"/>
        </w:rPr>
        <w:br/>
        <w:t>}</w:t>
      </w:r>
    </w:p>
    <w:p w14:paraId="660D62F2" w14:textId="77777777" w:rsidR="00FB3938" w:rsidRDefault="00FB3938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938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F60877B" w14:textId="522E0857" w:rsidR="004A34DF" w:rsidRPr="00FB3938" w:rsidRDefault="004A34DF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C31D67" wp14:editId="0E84E070">
            <wp:extent cx="6591300" cy="3634740"/>
            <wp:effectExtent l="0" t="0" r="0" b="3810"/>
            <wp:docPr id="1537329125" name="Picture 7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29125" name="Picture 7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EF9AD" w14:textId="77777777" w:rsidR="00FB3938" w:rsidRDefault="00FB3938" w:rsidP="00EE735E">
      <w:pPr>
        <w:rPr>
          <w:rFonts w:ascii="Times New Roman" w:hAnsi="Times New Roman" w:cs="Times New Roman"/>
          <w:sz w:val="28"/>
          <w:szCs w:val="28"/>
        </w:rPr>
      </w:pPr>
    </w:p>
    <w:p w14:paraId="40593E81" w14:textId="77777777" w:rsidR="001621F3" w:rsidRDefault="001621F3" w:rsidP="00EE735E">
      <w:pPr>
        <w:rPr>
          <w:rFonts w:ascii="Times New Roman" w:hAnsi="Times New Roman" w:cs="Times New Roman"/>
          <w:sz w:val="28"/>
          <w:szCs w:val="28"/>
        </w:rPr>
      </w:pPr>
    </w:p>
    <w:p w14:paraId="67A6AD82" w14:textId="77777777" w:rsidR="001621F3" w:rsidRDefault="001621F3" w:rsidP="00EE735E">
      <w:pPr>
        <w:rPr>
          <w:rFonts w:ascii="Times New Roman" w:hAnsi="Times New Roman" w:cs="Times New Roman"/>
          <w:sz w:val="28"/>
          <w:szCs w:val="28"/>
        </w:rPr>
      </w:pPr>
    </w:p>
    <w:p w14:paraId="4908258C" w14:textId="77777777" w:rsidR="001621F3" w:rsidRDefault="001621F3" w:rsidP="00EE735E">
      <w:pPr>
        <w:rPr>
          <w:rFonts w:ascii="Times New Roman" w:hAnsi="Times New Roman" w:cs="Times New Roman"/>
          <w:sz w:val="28"/>
          <w:szCs w:val="28"/>
        </w:rPr>
      </w:pPr>
    </w:p>
    <w:p w14:paraId="74ADA0E8" w14:textId="77777777" w:rsidR="001621F3" w:rsidRDefault="001621F3" w:rsidP="00EE735E">
      <w:pPr>
        <w:rPr>
          <w:rFonts w:ascii="Times New Roman" w:hAnsi="Times New Roman" w:cs="Times New Roman"/>
          <w:sz w:val="28"/>
          <w:szCs w:val="28"/>
        </w:rPr>
      </w:pPr>
    </w:p>
    <w:p w14:paraId="3BF91255" w14:textId="77777777" w:rsidR="001621F3" w:rsidRDefault="001621F3" w:rsidP="00EE735E">
      <w:pPr>
        <w:rPr>
          <w:rFonts w:ascii="Times New Roman" w:hAnsi="Times New Roman" w:cs="Times New Roman"/>
          <w:sz w:val="28"/>
          <w:szCs w:val="28"/>
        </w:rPr>
      </w:pPr>
    </w:p>
    <w:p w14:paraId="76F03164" w14:textId="77777777" w:rsidR="004A34DF" w:rsidRDefault="004A34DF" w:rsidP="00EE735E">
      <w:pPr>
        <w:rPr>
          <w:rFonts w:ascii="Times New Roman" w:hAnsi="Times New Roman" w:cs="Times New Roman"/>
          <w:sz w:val="28"/>
          <w:szCs w:val="28"/>
        </w:rPr>
      </w:pPr>
    </w:p>
    <w:p w14:paraId="5E3B5D66" w14:textId="77777777" w:rsidR="004A34DF" w:rsidRDefault="004A34DF" w:rsidP="00EE735E">
      <w:pPr>
        <w:rPr>
          <w:rFonts w:ascii="Times New Roman" w:hAnsi="Times New Roman" w:cs="Times New Roman"/>
          <w:sz w:val="28"/>
          <w:szCs w:val="28"/>
        </w:rPr>
      </w:pPr>
    </w:p>
    <w:p w14:paraId="55597A9F" w14:textId="77777777" w:rsidR="004A34DF" w:rsidRDefault="004A34DF" w:rsidP="00EE735E">
      <w:pPr>
        <w:rPr>
          <w:rFonts w:ascii="Times New Roman" w:hAnsi="Times New Roman" w:cs="Times New Roman"/>
          <w:sz w:val="28"/>
          <w:szCs w:val="28"/>
        </w:rPr>
      </w:pPr>
    </w:p>
    <w:p w14:paraId="014F4A6F" w14:textId="77777777" w:rsidR="004A34DF" w:rsidRDefault="004A34DF" w:rsidP="00EE735E">
      <w:pPr>
        <w:rPr>
          <w:rFonts w:ascii="Times New Roman" w:hAnsi="Times New Roman" w:cs="Times New Roman"/>
          <w:sz w:val="28"/>
          <w:szCs w:val="28"/>
        </w:rPr>
      </w:pPr>
    </w:p>
    <w:p w14:paraId="136926C6" w14:textId="77777777" w:rsidR="004A34DF" w:rsidRPr="00EE735E" w:rsidRDefault="004A34DF" w:rsidP="00EE735E">
      <w:pPr>
        <w:rPr>
          <w:rFonts w:ascii="Times New Roman" w:hAnsi="Times New Roman" w:cs="Times New Roman"/>
          <w:sz w:val="28"/>
          <w:szCs w:val="28"/>
        </w:rPr>
      </w:pPr>
    </w:p>
    <w:p w14:paraId="54F58F02" w14:textId="77777777" w:rsidR="007B638A" w:rsidRPr="007B638A" w:rsidRDefault="007B638A" w:rsidP="007B63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638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rcise 7: Implementing the Observer Pattern</w:t>
      </w:r>
    </w:p>
    <w:p w14:paraId="3D76508F" w14:textId="77777777" w:rsidR="0038618A" w:rsidRPr="0038618A" w:rsidRDefault="0038618A" w:rsidP="0038618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618A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0B1EEE86" w14:textId="77777777" w:rsidR="00EA0CFC" w:rsidRDefault="00EA0CFC" w:rsidP="00EA0CFC">
      <w:pPr>
        <w:rPr>
          <w:rFonts w:ascii="Times New Roman" w:hAnsi="Times New Roman" w:cs="Times New Roman"/>
          <w:sz w:val="28"/>
          <w:szCs w:val="28"/>
        </w:rPr>
      </w:pPr>
      <w:r w:rsidRPr="00EA0CFC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ObserverPatternExample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import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.*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public class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ObserverPattern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 xml:space="preserve"> {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public static void main(String[]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) {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StockMarket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stockMarket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StockMarket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Observer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mobileApp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MobileApp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MobileApp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"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Observer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 xml:space="preserve"> = new WebApp("WebApp"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stockMarket.register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mobileApp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stockMarket.register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stockMarket.setStockPrice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10078.5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stockMarket.setStockPrice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112459.0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stockMarket.deregister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mobileApp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stockMarket.setStockPrice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12119.25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A0CFC">
        <w:rPr>
          <w:rFonts w:ascii="Times New Roman" w:hAnsi="Times New Roman" w:cs="Times New Roman"/>
          <w:sz w:val="28"/>
          <w:szCs w:val="28"/>
        </w:rPr>
        <w:br/>
        <w:t>}</w:t>
      </w:r>
      <w:r w:rsidRPr="00EA0CFC">
        <w:rPr>
          <w:rFonts w:ascii="Times New Roman" w:hAnsi="Times New Roman" w:cs="Times New Roman"/>
          <w:sz w:val="28"/>
          <w:szCs w:val="28"/>
        </w:rPr>
        <w:br/>
        <w:t>interface Stock {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void register(Observer o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void deregister(Observer o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void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notifyObservers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);</w:t>
      </w:r>
      <w:r w:rsidRPr="00EA0CFC">
        <w:rPr>
          <w:rFonts w:ascii="Times New Roman" w:hAnsi="Times New Roman" w:cs="Times New Roman"/>
          <w:sz w:val="28"/>
          <w:szCs w:val="28"/>
        </w:rPr>
        <w:br/>
        <w:t>}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StockMarket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 xml:space="preserve"> implements Stock {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private List&lt;Observer&gt; observers = new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&lt;&gt;(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private double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stockPrice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public void register(Observer o) {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observers.add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o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public void deregister(Observer o) {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observers.remove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o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notifyObservers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) {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for (Observer o : observers) {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o.update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stockPrice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setStockPrice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double price) {</w:t>
      </w:r>
      <w:r w:rsidRPr="00EA0CFC">
        <w:rPr>
          <w:rFonts w:ascii="Times New Roman" w:hAnsi="Times New Roman" w:cs="Times New Roman"/>
          <w:sz w:val="28"/>
          <w:szCs w:val="28"/>
        </w:rPr>
        <w:br/>
      </w:r>
      <w:r w:rsidRPr="00EA0CFC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this.stockPrice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 xml:space="preserve"> = price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notifyObservers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A0CFC">
        <w:rPr>
          <w:rFonts w:ascii="Times New Roman" w:hAnsi="Times New Roman" w:cs="Times New Roman"/>
          <w:sz w:val="28"/>
          <w:szCs w:val="28"/>
        </w:rPr>
        <w:br/>
        <w:t>}</w:t>
      </w:r>
      <w:r w:rsidRPr="00EA0CFC">
        <w:rPr>
          <w:rFonts w:ascii="Times New Roman" w:hAnsi="Times New Roman" w:cs="Times New Roman"/>
          <w:sz w:val="28"/>
          <w:szCs w:val="28"/>
        </w:rPr>
        <w:br/>
        <w:t>interface Observer {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void update(double price);</w:t>
      </w:r>
      <w:r w:rsidRPr="00EA0CFC">
        <w:rPr>
          <w:rFonts w:ascii="Times New Roman" w:hAnsi="Times New Roman" w:cs="Times New Roman"/>
          <w:sz w:val="28"/>
          <w:szCs w:val="28"/>
        </w:rPr>
        <w:br/>
        <w:t>}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MobileApp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 xml:space="preserve"> implements Observer {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private String name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public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MobileApp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String name) {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this.name = name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public void update(double price) {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System.</w:t>
      </w:r>
      <w:r w:rsidRPr="00EA0CFC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EA0CFC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name + " received stock price update: ₹" + price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A0CFC">
        <w:rPr>
          <w:rFonts w:ascii="Times New Roman" w:hAnsi="Times New Roman" w:cs="Times New Roman"/>
          <w:sz w:val="28"/>
          <w:szCs w:val="28"/>
        </w:rPr>
        <w:br/>
        <w:t>}</w:t>
      </w:r>
      <w:r w:rsidRPr="00EA0CFC">
        <w:rPr>
          <w:rFonts w:ascii="Times New Roman" w:hAnsi="Times New Roman" w:cs="Times New Roman"/>
          <w:sz w:val="28"/>
          <w:szCs w:val="28"/>
        </w:rPr>
        <w:br/>
        <w:t>class WebApp implements Observer {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private String name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public WebApp(String name) {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this.name = name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public void update(double price) {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EA0CFC">
        <w:rPr>
          <w:rFonts w:ascii="Times New Roman" w:hAnsi="Times New Roman" w:cs="Times New Roman"/>
          <w:sz w:val="28"/>
          <w:szCs w:val="28"/>
        </w:rPr>
        <w:t>System.</w:t>
      </w:r>
      <w:r w:rsidRPr="00EA0CFC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EA0CFC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EA0CFC">
        <w:rPr>
          <w:rFonts w:ascii="Times New Roman" w:hAnsi="Times New Roman" w:cs="Times New Roman"/>
          <w:sz w:val="28"/>
          <w:szCs w:val="28"/>
        </w:rPr>
        <w:t>(name + " received stock price update: ₹" + price);</w:t>
      </w:r>
      <w:r w:rsidRPr="00EA0CFC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EA0CFC">
        <w:rPr>
          <w:rFonts w:ascii="Times New Roman" w:hAnsi="Times New Roman" w:cs="Times New Roman"/>
          <w:sz w:val="28"/>
          <w:szCs w:val="28"/>
        </w:rPr>
        <w:br/>
        <w:t>}</w:t>
      </w:r>
    </w:p>
    <w:p w14:paraId="26AAFF05" w14:textId="77777777" w:rsidR="00FB3938" w:rsidRDefault="00FB3938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938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B9B7A2D" w14:textId="00D3D073" w:rsidR="00FB3938" w:rsidRPr="00EA0CFC" w:rsidRDefault="004A34DF" w:rsidP="00EA0C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CFD0FD" wp14:editId="1BC36335">
            <wp:extent cx="5791200" cy="2735580"/>
            <wp:effectExtent l="0" t="0" r="0" b="7620"/>
            <wp:docPr id="1056065733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65733" name="Picture 10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5C9B" w14:textId="77777777" w:rsidR="00D92D36" w:rsidRPr="00D92D36" w:rsidRDefault="00D92D36" w:rsidP="00D92D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2D3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rcise 8: Implementing the Strategy Pattern</w:t>
      </w:r>
    </w:p>
    <w:p w14:paraId="689088B3" w14:textId="77777777" w:rsidR="0038618A" w:rsidRPr="0038618A" w:rsidRDefault="0038618A" w:rsidP="0038618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618A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547267CA" w14:textId="77777777" w:rsidR="001A172C" w:rsidRDefault="001A172C" w:rsidP="001A172C">
      <w:pPr>
        <w:rPr>
          <w:rFonts w:ascii="Times New Roman" w:hAnsi="Times New Roman" w:cs="Times New Roman"/>
          <w:sz w:val="28"/>
          <w:szCs w:val="28"/>
        </w:rPr>
      </w:pPr>
      <w:r w:rsidRPr="001A172C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StrategyPatternExample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>;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public class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StrategyPattern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 xml:space="preserve"> {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public static void main(String[]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>) {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PaymentContext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 xml:space="preserve"> context = new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PaymentContext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>();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context.setPaymentStrategy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 xml:space="preserve">(new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CreditCardPayment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>());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context.pay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>(825467);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context.setPaymentStrategy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 xml:space="preserve">(new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PayPalPayment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>());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context.pay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>(8795468);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1A172C">
        <w:rPr>
          <w:rFonts w:ascii="Times New Roman" w:hAnsi="Times New Roman" w:cs="Times New Roman"/>
          <w:sz w:val="28"/>
          <w:szCs w:val="28"/>
        </w:rPr>
        <w:br/>
        <w:t>}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interface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PaymentStrategy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 xml:space="preserve"> {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void pay(double amount);</w:t>
      </w:r>
      <w:r w:rsidRPr="001A172C">
        <w:rPr>
          <w:rFonts w:ascii="Times New Roman" w:hAnsi="Times New Roman" w:cs="Times New Roman"/>
          <w:sz w:val="28"/>
          <w:szCs w:val="28"/>
        </w:rPr>
        <w:br/>
        <w:t>}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CreditCardPayment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 xml:space="preserve"> implements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PaymentStrategy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 xml:space="preserve"> {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public void pay(double amount) {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System.</w:t>
      </w:r>
      <w:r w:rsidRPr="001A172C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1A172C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>("Paid ₹" + amount + " using Credit Card.");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1A172C">
        <w:rPr>
          <w:rFonts w:ascii="Times New Roman" w:hAnsi="Times New Roman" w:cs="Times New Roman"/>
          <w:sz w:val="28"/>
          <w:szCs w:val="28"/>
        </w:rPr>
        <w:br/>
        <w:t>}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PayPalPayment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 xml:space="preserve"> implements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PaymentStrategy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 xml:space="preserve"> {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public void pay(double amount) {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System.</w:t>
      </w:r>
      <w:r w:rsidRPr="001A172C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1A172C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>("Paid ₹" + amount + " using PayPal.");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1A172C">
        <w:rPr>
          <w:rFonts w:ascii="Times New Roman" w:hAnsi="Times New Roman" w:cs="Times New Roman"/>
          <w:sz w:val="28"/>
          <w:szCs w:val="28"/>
        </w:rPr>
        <w:br/>
        <w:t>}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PaymentContext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 xml:space="preserve"> {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private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PaymentStrategy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paymentStrategy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>;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setPaymentStrategy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PaymentStrategy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paymentStrategy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>) {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this.paymentStrategy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paymentStrategy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>;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public void pay(double amount) {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A172C">
        <w:rPr>
          <w:rFonts w:ascii="Times New Roman" w:hAnsi="Times New Roman" w:cs="Times New Roman"/>
          <w:sz w:val="28"/>
          <w:szCs w:val="28"/>
        </w:rPr>
        <w:t>paymentStrategy.pay</w:t>
      </w:r>
      <w:proofErr w:type="spellEnd"/>
      <w:r w:rsidRPr="001A172C">
        <w:rPr>
          <w:rFonts w:ascii="Times New Roman" w:hAnsi="Times New Roman" w:cs="Times New Roman"/>
          <w:sz w:val="28"/>
          <w:szCs w:val="28"/>
        </w:rPr>
        <w:t>(amount);</w:t>
      </w:r>
      <w:r w:rsidRPr="001A172C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1A172C">
        <w:rPr>
          <w:rFonts w:ascii="Times New Roman" w:hAnsi="Times New Roman" w:cs="Times New Roman"/>
          <w:sz w:val="28"/>
          <w:szCs w:val="28"/>
        </w:rPr>
        <w:br/>
        <w:t>}</w:t>
      </w:r>
    </w:p>
    <w:p w14:paraId="1DBC29D8" w14:textId="77777777" w:rsidR="00E41FA5" w:rsidRDefault="00E41FA5" w:rsidP="001A172C">
      <w:pPr>
        <w:rPr>
          <w:rFonts w:ascii="Times New Roman" w:hAnsi="Times New Roman" w:cs="Times New Roman"/>
          <w:sz w:val="28"/>
          <w:szCs w:val="28"/>
        </w:rPr>
      </w:pPr>
    </w:p>
    <w:p w14:paraId="05C9AB92" w14:textId="77777777" w:rsidR="00E41FA5" w:rsidRDefault="00E41FA5" w:rsidP="001A172C">
      <w:pPr>
        <w:rPr>
          <w:rFonts w:ascii="Times New Roman" w:hAnsi="Times New Roman" w:cs="Times New Roman"/>
          <w:sz w:val="28"/>
          <w:szCs w:val="28"/>
        </w:rPr>
      </w:pPr>
    </w:p>
    <w:p w14:paraId="06C0B078" w14:textId="77777777" w:rsidR="00FB3938" w:rsidRDefault="00FB3938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938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1E218AE7" w14:textId="77777777" w:rsidR="00E41FA5" w:rsidRDefault="00E41FA5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F3E" w14:textId="39935042" w:rsidR="00E41FA5" w:rsidRPr="00FB3938" w:rsidRDefault="00E41FA5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06DE0F" wp14:editId="00A04A93">
            <wp:extent cx="6560820" cy="3215640"/>
            <wp:effectExtent l="0" t="0" r="0" b="3810"/>
            <wp:docPr id="1275498381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98381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66E7" w14:textId="77777777" w:rsidR="00FB3938" w:rsidRDefault="00FB3938" w:rsidP="001A172C">
      <w:pPr>
        <w:rPr>
          <w:rFonts w:ascii="Times New Roman" w:hAnsi="Times New Roman" w:cs="Times New Roman"/>
          <w:sz w:val="28"/>
          <w:szCs w:val="28"/>
        </w:rPr>
      </w:pPr>
    </w:p>
    <w:p w14:paraId="2A06885A" w14:textId="77777777" w:rsidR="00E41FA5" w:rsidRDefault="00E41FA5" w:rsidP="001A172C">
      <w:pPr>
        <w:rPr>
          <w:rFonts w:ascii="Times New Roman" w:hAnsi="Times New Roman" w:cs="Times New Roman"/>
          <w:sz w:val="28"/>
          <w:szCs w:val="28"/>
        </w:rPr>
      </w:pPr>
    </w:p>
    <w:p w14:paraId="22C4F4A0" w14:textId="77777777" w:rsidR="00E41FA5" w:rsidRDefault="00E41FA5" w:rsidP="001A172C">
      <w:pPr>
        <w:rPr>
          <w:rFonts w:ascii="Times New Roman" w:hAnsi="Times New Roman" w:cs="Times New Roman"/>
          <w:sz w:val="28"/>
          <w:szCs w:val="28"/>
        </w:rPr>
      </w:pPr>
    </w:p>
    <w:p w14:paraId="2C1159EB" w14:textId="77777777" w:rsidR="00E41FA5" w:rsidRDefault="00E41FA5" w:rsidP="001A172C">
      <w:pPr>
        <w:rPr>
          <w:rFonts w:ascii="Times New Roman" w:hAnsi="Times New Roman" w:cs="Times New Roman"/>
          <w:sz w:val="28"/>
          <w:szCs w:val="28"/>
        </w:rPr>
      </w:pPr>
    </w:p>
    <w:p w14:paraId="6A5CDA34" w14:textId="77777777" w:rsidR="00E41FA5" w:rsidRDefault="00E41FA5" w:rsidP="001A172C">
      <w:pPr>
        <w:rPr>
          <w:rFonts w:ascii="Times New Roman" w:hAnsi="Times New Roman" w:cs="Times New Roman"/>
          <w:sz w:val="28"/>
          <w:szCs w:val="28"/>
        </w:rPr>
      </w:pPr>
    </w:p>
    <w:p w14:paraId="3D8DD3E9" w14:textId="77777777" w:rsidR="00E41FA5" w:rsidRDefault="00E41FA5" w:rsidP="001A172C">
      <w:pPr>
        <w:rPr>
          <w:rFonts w:ascii="Times New Roman" w:hAnsi="Times New Roman" w:cs="Times New Roman"/>
          <w:sz w:val="28"/>
          <w:szCs w:val="28"/>
        </w:rPr>
      </w:pPr>
    </w:p>
    <w:p w14:paraId="055AAC43" w14:textId="77777777" w:rsidR="00E41FA5" w:rsidRDefault="00E41FA5" w:rsidP="001A172C">
      <w:pPr>
        <w:rPr>
          <w:rFonts w:ascii="Times New Roman" w:hAnsi="Times New Roman" w:cs="Times New Roman"/>
          <w:sz w:val="28"/>
          <w:szCs w:val="28"/>
        </w:rPr>
      </w:pPr>
    </w:p>
    <w:p w14:paraId="4BA9D899" w14:textId="77777777" w:rsidR="00E41FA5" w:rsidRDefault="00E41FA5" w:rsidP="001A172C">
      <w:pPr>
        <w:rPr>
          <w:rFonts w:ascii="Times New Roman" w:hAnsi="Times New Roman" w:cs="Times New Roman"/>
          <w:sz w:val="28"/>
          <w:szCs w:val="28"/>
        </w:rPr>
      </w:pPr>
    </w:p>
    <w:p w14:paraId="3B67BBB0" w14:textId="77777777" w:rsidR="00E41FA5" w:rsidRDefault="00E41FA5" w:rsidP="001A172C">
      <w:pPr>
        <w:rPr>
          <w:rFonts w:ascii="Times New Roman" w:hAnsi="Times New Roman" w:cs="Times New Roman"/>
          <w:sz w:val="28"/>
          <w:szCs w:val="28"/>
        </w:rPr>
      </w:pPr>
    </w:p>
    <w:p w14:paraId="05E8F3EE" w14:textId="77777777" w:rsidR="00E41FA5" w:rsidRDefault="00E41FA5" w:rsidP="001A172C">
      <w:pPr>
        <w:rPr>
          <w:rFonts w:ascii="Times New Roman" w:hAnsi="Times New Roman" w:cs="Times New Roman"/>
          <w:sz w:val="28"/>
          <w:szCs w:val="28"/>
        </w:rPr>
      </w:pPr>
    </w:p>
    <w:p w14:paraId="16E9B0D6" w14:textId="77777777" w:rsidR="00E41FA5" w:rsidRDefault="00E41FA5" w:rsidP="001A172C">
      <w:pPr>
        <w:rPr>
          <w:rFonts w:ascii="Times New Roman" w:hAnsi="Times New Roman" w:cs="Times New Roman"/>
          <w:sz w:val="28"/>
          <w:szCs w:val="28"/>
        </w:rPr>
      </w:pPr>
    </w:p>
    <w:p w14:paraId="73FF1724" w14:textId="77777777" w:rsidR="00E41FA5" w:rsidRDefault="00E41FA5" w:rsidP="001A172C">
      <w:pPr>
        <w:rPr>
          <w:rFonts w:ascii="Times New Roman" w:hAnsi="Times New Roman" w:cs="Times New Roman"/>
          <w:sz w:val="28"/>
          <w:szCs w:val="28"/>
        </w:rPr>
      </w:pPr>
    </w:p>
    <w:p w14:paraId="3C95357E" w14:textId="77777777" w:rsidR="00E41FA5" w:rsidRDefault="00E41FA5" w:rsidP="001A172C">
      <w:pPr>
        <w:rPr>
          <w:rFonts w:ascii="Times New Roman" w:hAnsi="Times New Roman" w:cs="Times New Roman"/>
          <w:sz w:val="28"/>
          <w:szCs w:val="28"/>
        </w:rPr>
      </w:pPr>
    </w:p>
    <w:p w14:paraId="6E1F96F1" w14:textId="77777777" w:rsidR="00E41FA5" w:rsidRDefault="00E41FA5" w:rsidP="001A172C">
      <w:pPr>
        <w:rPr>
          <w:rFonts w:ascii="Times New Roman" w:hAnsi="Times New Roman" w:cs="Times New Roman"/>
          <w:sz w:val="28"/>
          <w:szCs w:val="28"/>
        </w:rPr>
      </w:pPr>
    </w:p>
    <w:p w14:paraId="73E0A613" w14:textId="77777777" w:rsidR="00E41FA5" w:rsidRPr="001A172C" w:rsidRDefault="00E41FA5" w:rsidP="001A172C">
      <w:pPr>
        <w:rPr>
          <w:rFonts w:ascii="Times New Roman" w:hAnsi="Times New Roman" w:cs="Times New Roman"/>
          <w:sz w:val="28"/>
          <w:szCs w:val="28"/>
        </w:rPr>
      </w:pPr>
    </w:p>
    <w:p w14:paraId="5072C4D4" w14:textId="77777777" w:rsidR="00B873CA" w:rsidRPr="00B873CA" w:rsidRDefault="00B873CA" w:rsidP="00B873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73C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rcise 9: Implementing the Command Pattern</w:t>
      </w:r>
    </w:p>
    <w:p w14:paraId="7D3866A0" w14:textId="77777777" w:rsidR="0038618A" w:rsidRPr="0038618A" w:rsidRDefault="0038618A" w:rsidP="0038618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618A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7257A664" w14:textId="77777777" w:rsidR="00220E57" w:rsidRDefault="00220E57" w:rsidP="00220E57">
      <w:pPr>
        <w:rPr>
          <w:rFonts w:ascii="Times New Roman" w:hAnsi="Times New Roman" w:cs="Times New Roman"/>
          <w:sz w:val="28"/>
          <w:szCs w:val="28"/>
        </w:rPr>
      </w:pPr>
      <w:r w:rsidRPr="00220E57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CommandPatternExample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public class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CommandPattern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{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public static void main(String[]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) {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    Light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 xml:space="preserve"> = new Light()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    Command on = new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LightOnCommand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light)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    Command off = new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LightOffCommand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light)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RemoteControl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 xml:space="preserve"> remote = new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RemoteControl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)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remote.setCommand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on)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remote.pressButton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)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remote.setCommand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off)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remote.pressButton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)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20E57">
        <w:rPr>
          <w:rFonts w:ascii="Times New Roman" w:hAnsi="Times New Roman" w:cs="Times New Roman"/>
          <w:sz w:val="28"/>
          <w:szCs w:val="28"/>
        </w:rPr>
        <w:br/>
        <w:t>}</w:t>
      </w:r>
      <w:r w:rsidRPr="00220E57">
        <w:rPr>
          <w:rFonts w:ascii="Times New Roman" w:hAnsi="Times New Roman" w:cs="Times New Roman"/>
          <w:sz w:val="28"/>
          <w:szCs w:val="28"/>
        </w:rPr>
        <w:br/>
        <w:t>interface Command {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void execute();</w:t>
      </w:r>
      <w:r w:rsidRPr="00220E57">
        <w:rPr>
          <w:rFonts w:ascii="Times New Roman" w:hAnsi="Times New Roman" w:cs="Times New Roman"/>
          <w:sz w:val="28"/>
          <w:szCs w:val="28"/>
        </w:rPr>
        <w:br/>
        <w:t>}</w:t>
      </w:r>
      <w:r w:rsidRPr="00220E57">
        <w:rPr>
          <w:rFonts w:ascii="Times New Roman" w:hAnsi="Times New Roman" w:cs="Times New Roman"/>
          <w:sz w:val="28"/>
          <w:szCs w:val="28"/>
        </w:rPr>
        <w:br/>
        <w:t>class Light {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turnOn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) {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System.</w:t>
      </w:r>
      <w:r w:rsidRPr="00220E57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220E57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"Light is ON")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turnOff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) {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System.</w:t>
      </w:r>
      <w:r w:rsidRPr="00220E57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220E57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"Light is OFF")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20E57">
        <w:rPr>
          <w:rFonts w:ascii="Times New Roman" w:hAnsi="Times New Roman" w:cs="Times New Roman"/>
          <w:sz w:val="28"/>
          <w:szCs w:val="28"/>
        </w:rPr>
        <w:br/>
        <w:t>}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LightOnCommand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 xml:space="preserve"> implements Command {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private Light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lightSwitch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public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LightOnCommand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Light light) {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this.lightSwitch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 xml:space="preserve"> = light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public void execute() {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lightSwitch.turnOn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)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20E57">
        <w:rPr>
          <w:rFonts w:ascii="Times New Roman" w:hAnsi="Times New Roman" w:cs="Times New Roman"/>
          <w:sz w:val="28"/>
          <w:szCs w:val="28"/>
        </w:rPr>
        <w:br/>
        <w:t>}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LightOffCommand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 xml:space="preserve"> implements Command {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private Light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lightSwitch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;</w:t>
      </w:r>
      <w:r w:rsidRPr="00220E57">
        <w:rPr>
          <w:rFonts w:ascii="Times New Roman" w:hAnsi="Times New Roman" w:cs="Times New Roman"/>
          <w:sz w:val="28"/>
          <w:szCs w:val="28"/>
        </w:rPr>
        <w:br/>
      </w:r>
      <w:r w:rsidRPr="00220E57">
        <w:rPr>
          <w:rFonts w:ascii="Times New Roman" w:hAnsi="Times New Roman" w:cs="Times New Roman"/>
          <w:sz w:val="28"/>
          <w:szCs w:val="28"/>
        </w:rPr>
        <w:lastRenderedPageBreak/>
        <w:t xml:space="preserve">    public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LightOffCommand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Light light) {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this.lightSwitch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 xml:space="preserve"> = light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public void execute() {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lightSwitch.turnOff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)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20E57">
        <w:rPr>
          <w:rFonts w:ascii="Times New Roman" w:hAnsi="Times New Roman" w:cs="Times New Roman"/>
          <w:sz w:val="28"/>
          <w:szCs w:val="28"/>
        </w:rPr>
        <w:br/>
        <w:t>}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RemoteControl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 xml:space="preserve"> {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private Command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setCommand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Command command) {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this.command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 xml:space="preserve"> = command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pressButton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) {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220E57">
        <w:rPr>
          <w:rFonts w:ascii="Times New Roman" w:hAnsi="Times New Roman" w:cs="Times New Roman"/>
          <w:sz w:val="28"/>
          <w:szCs w:val="28"/>
        </w:rPr>
        <w:t>command.execute</w:t>
      </w:r>
      <w:proofErr w:type="spellEnd"/>
      <w:r w:rsidRPr="00220E57">
        <w:rPr>
          <w:rFonts w:ascii="Times New Roman" w:hAnsi="Times New Roman" w:cs="Times New Roman"/>
          <w:sz w:val="28"/>
          <w:szCs w:val="28"/>
        </w:rPr>
        <w:t>();</w:t>
      </w:r>
      <w:r w:rsidRPr="00220E5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20E57">
        <w:rPr>
          <w:rFonts w:ascii="Times New Roman" w:hAnsi="Times New Roman" w:cs="Times New Roman"/>
          <w:sz w:val="28"/>
          <w:szCs w:val="28"/>
        </w:rPr>
        <w:br/>
        <w:t>}</w:t>
      </w:r>
    </w:p>
    <w:p w14:paraId="27FE689D" w14:textId="77777777" w:rsidR="00FB3938" w:rsidRDefault="00FB3938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938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78944B1" w14:textId="77777777" w:rsidR="00E41FA5" w:rsidRDefault="00E41FA5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8EF0F" w14:textId="3291CBB8" w:rsidR="00E41FA5" w:rsidRDefault="008945F0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C0C0B8" wp14:editId="48B9D530">
            <wp:extent cx="6088380" cy="3413760"/>
            <wp:effectExtent l="0" t="0" r="7620" b="0"/>
            <wp:docPr id="89259108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9108" name="Picture 1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C8D3" w14:textId="77777777" w:rsidR="00E41FA5" w:rsidRDefault="00E41FA5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5F05D" w14:textId="77777777" w:rsidR="00E41FA5" w:rsidRPr="00FB3938" w:rsidRDefault="00E41FA5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8665DA" w14:textId="77777777" w:rsidR="00FB3938" w:rsidRPr="00220E57" w:rsidRDefault="00FB3938" w:rsidP="00220E57">
      <w:pPr>
        <w:rPr>
          <w:rFonts w:ascii="Times New Roman" w:hAnsi="Times New Roman" w:cs="Times New Roman"/>
          <w:sz w:val="28"/>
          <w:szCs w:val="28"/>
        </w:rPr>
      </w:pPr>
    </w:p>
    <w:p w14:paraId="21EC3673" w14:textId="77777777" w:rsidR="00B22DE8" w:rsidRPr="00B22DE8" w:rsidRDefault="00B22DE8" w:rsidP="00B22D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2DE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rcise 10: Implementing the MVC Pattern</w:t>
      </w:r>
    </w:p>
    <w:p w14:paraId="6ED6D641" w14:textId="77777777" w:rsidR="0038618A" w:rsidRPr="0038618A" w:rsidRDefault="0038618A" w:rsidP="0038618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618A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41D67B8C" w14:textId="77777777" w:rsidR="007F2435" w:rsidRDefault="007F2435" w:rsidP="007F2435">
      <w:pPr>
        <w:rPr>
          <w:rFonts w:ascii="Times New Roman" w:hAnsi="Times New Roman" w:cs="Times New Roman"/>
          <w:sz w:val="28"/>
          <w:szCs w:val="28"/>
        </w:rPr>
      </w:pPr>
      <w:r w:rsidRPr="007F2435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MVCPatternExample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public class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MVCPattern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 xml:space="preserve"> {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ublic static void main(String[]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) {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Student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modelDetails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 xml:space="preserve"> = new Student(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modelDetails.setId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"61781922103146"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modelDetails.setName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"Thilagar"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modelDetails.setGrade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"O"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tudentView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viewDetails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tudentView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tudentController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 xml:space="preserve"> controller = new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tudentController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modelDetails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viewDetails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controller.updateView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controller.setStudentName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"Sanjay"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controller.setStudentGrade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"A+"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controller.updateView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7F2435">
        <w:rPr>
          <w:rFonts w:ascii="Times New Roman" w:hAnsi="Times New Roman" w:cs="Times New Roman"/>
          <w:sz w:val="28"/>
          <w:szCs w:val="28"/>
        </w:rPr>
        <w:br/>
        <w:t>}</w:t>
      </w:r>
      <w:r w:rsidRPr="007F2435">
        <w:rPr>
          <w:rFonts w:ascii="Times New Roman" w:hAnsi="Times New Roman" w:cs="Times New Roman"/>
          <w:sz w:val="28"/>
          <w:szCs w:val="28"/>
        </w:rPr>
        <w:br/>
        <w:t>class Student {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rivate String id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rivate String name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rivate String grade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ublic String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getId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) {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return id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etId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String id) {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this.id = id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ublic String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getName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) {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return name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String name) {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this.name = name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ublic String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getGrade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) {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return grade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etGrade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String grade) {</w:t>
      </w:r>
      <w:r w:rsidRPr="007F2435">
        <w:rPr>
          <w:rFonts w:ascii="Times New Roman" w:hAnsi="Times New Roman" w:cs="Times New Roman"/>
          <w:sz w:val="28"/>
          <w:szCs w:val="28"/>
        </w:rPr>
        <w:br/>
      </w:r>
      <w:r w:rsidRPr="007F243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this.grade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 xml:space="preserve"> = grade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7F2435">
        <w:rPr>
          <w:rFonts w:ascii="Times New Roman" w:hAnsi="Times New Roman" w:cs="Times New Roman"/>
          <w:sz w:val="28"/>
          <w:szCs w:val="28"/>
        </w:rPr>
        <w:br/>
        <w:t>}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tudentView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 xml:space="preserve"> {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displayStudentDetails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String name, String id, String grade) {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ystem.</w:t>
      </w:r>
      <w:r w:rsidRPr="007F2435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7F2435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"Student Details:"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ystem.</w:t>
      </w:r>
      <w:r w:rsidRPr="007F2435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7F2435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"ID: " + id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ystem.</w:t>
      </w:r>
      <w:r w:rsidRPr="007F2435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7F2435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"Name: " + name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ystem.</w:t>
      </w:r>
      <w:r w:rsidRPr="007F2435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7F2435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"Grade: " + grade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ystem.</w:t>
      </w:r>
      <w:r w:rsidRPr="007F2435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7F2435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7F2435">
        <w:rPr>
          <w:rFonts w:ascii="Times New Roman" w:hAnsi="Times New Roman" w:cs="Times New Roman"/>
          <w:sz w:val="28"/>
          <w:szCs w:val="28"/>
        </w:rPr>
        <w:br/>
        <w:t>}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tudentController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 xml:space="preserve"> {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rivate Student model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rivate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tudentView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 xml:space="preserve"> view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ublic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tudentController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 xml:space="preserve">(Student model,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tudentView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 xml:space="preserve"> view) {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this.model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 xml:space="preserve"> = model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this.view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 xml:space="preserve"> = view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etStudentName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String name) {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model.setName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name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etStudentId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String id) {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model.setId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id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setStudentGrade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String grade) {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model.setGrade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grade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updateView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) {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view.displayStudentDetails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model.getName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model.getId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7F2435">
        <w:rPr>
          <w:rFonts w:ascii="Times New Roman" w:hAnsi="Times New Roman" w:cs="Times New Roman"/>
          <w:sz w:val="28"/>
          <w:szCs w:val="28"/>
        </w:rPr>
        <w:t>model.getGrade</w:t>
      </w:r>
      <w:proofErr w:type="spellEnd"/>
      <w:r w:rsidRPr="007F2435">
        <w:rPr>
          <w:rFonts w:ascii="Times New Roman" w:hAnsi="Times New Roman" w:cs="Times New Roman"/>
          <w:sz w:val="28"/>
          <w:szCs w:val="28"/>
        </w:rPr>
        <w:t>());</w:t>
      </w:r>
      <w:r w:rsidRPr="007F2435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7F2435">
        <w:rPr>
          <w:rFonts w:ascii="Times New Roman" w:hAnsi="Times New Roman" w:cs="Times New Roman"/>
          <w:sz w:val="28"/>
          <w:szCs w:val="28"/>
        </w:rPr>
        <w:br/>
        <w:t>}</w:t>
      </w:r>
    </w:p>
    <w:p w14:paraId="04B31CDF" w14:textId="77777777" w:rsidR="008945F0" w:rsidRDefault="008945F0" w:rsidP="007F2435">
      <w:pPr>
        <w:rPr>
          <w:rFonts w:ascii="Times New Roman" w:hAnsi="Times New Roman" w:cs="Times New Roman"/>
          <w:sz w:val="28"/>
          <w:szCs w:val="28"/>
        </w:rPr>
      </w:pPr>
    </w:p>
    <w:p w14:paraId="253F5C76" w14:textId="77777777" w:rsidR="008945F0" w:rsidRDefault="008945F0" w:rsidP="007F2435">
      <w:pPr>
        <w:rPr>
          <w:rFonts w:ascii="Times New Roman" w:hAnsi="Times New Roman" w:cs="Times New Roman"/>
          <w:sz w:val="28"/>
          <w:szCs w:val="28"/>
        </w:rPr>
      </w:pPr>
    </w:p>
    <w:p w14:paraId="2457753E" w14:textId="77777777" w:rsidR="008945F0" w:rsidRDefault="008945F0" w:rsidP="007F2435">
      <w:pPr>
        <w:rPr>
          <w:rFonts w:ascii="Times New Roman" w:hAnsi="Times New Roman" w:cs="Times New Roman"/>
          <w:sz w:val="28"/>
          <w:szCs w:val="28"/>
        </w:rPr>
      </w:pPr>
    </w:p>
    <w:p w14:paraId="1D2B5942" w14:textId="77777777" w:rsidR="008945F0" w:rsidRDefault="008945F0" w:rsidP="007F2435">
      <w:pPr>
        <w:rPr>
          <w:rFonts w:ascii="Times New Roman" w:hAnsi="Times New Roman" w:cs="Times New Roman"/>
          <w:sz w:val="28"/>
          <w:szCs w:val="28"/>
        </w:rPr>
      </w:pPr>
    </w:p>
    <w:p w14:paraId="2CEC8986" w14:textId="77777777" w:rsidR="00FB3938" w:rsidRDefault="00FB3938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938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1CB72197" w14:textId="77777777" w:rsidR="008945F0" w:rsidRDefault="008945F0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89F02C" w14:textId="4256328A" w:rsidR="008945F0" w:rsidRDefault="00912F64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3D0A15" wp14:editId="5DC4F6A7">
            <wp:extent cx="6537960" cy="3787140"/>
            <wp:effectExtent l="0" t="0" r="0" b="3810"/>
            <wp:docPr id="17080589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CC1A" w14:textId="77777777" w:rsidR="008945F0" w:rsidRDefault="008945F0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9EAC76" w14:textId="77777777" w:rsidR="008945F0" w:rsidRDefault="008945F0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C9456E" w14:textId="77777777" w:rsidR="008945F0" w:rsidRPr="00FB3938" w:rsidRDefault="008945F0" w:rsidP="00FB39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8A9E6D" w14:textId="77777777" w:rsidR="00FB3938" w:rsidRDefault="00FB3938" w:rsidP="007F2435">
      <w:pPr>
        <w:rPr>
          <w:rFonts w:ascii="Times New Roman" w:hAnsi="Times New Roman" w:cs="Times New Roman"/>
          <w:sz w:val="28"/>
          <w:szCs w:val="28"/>
        </w:rPr>
      </w:pPr>
    </w:p>
    <w:p w14:paraId="2B238A5D" w14:textId="77777777" w:rsidR="00912F64" w:rsidRDefault="00912F64" w:rsidP="007F2435">
      <w:pPr>
        <w:rPr>
          <w:rFonts w:ascii="Times New Roman" w:hAnsi="Times New Roman" w:cs="Times New Roman"/>
          <w:sz w:val="28"/>
          <w:szCs w:val="28"/>
        </w:rPr>
      </w:pPr>
    </w:p>
    <w:p w14:paraId="7EE9B185" w14:textId="77777777" w:rsidR="00912F64" w:rsidRDefault="00912F64" w:rsidP="007F2435">
      <w:pPr>
        <w:rPr>
          <w:rFonts w:ascii="Times New Roman" w:hAnsi="Times New Roman" w:cs="Times New Roman"/>
          <w:sz w:val="28"/>
          <w:szCs w:val="28"/>
        </w:rPr>
      </w:pPr>
    </w:p>
    <w:p w14:paraId="13218B42" w14:textId="77777777" w:rsidR="00912F64" w:rsidRDefault="00912F64" w:rsidP="007F2435">
      <w:pPr>
        <w:rPr>
          <w:rFonts w:ascii="Times New Roman" w:hAnsi="Times New Roman" w:cs="Times New Roman"/>
          <w:sz w:val="28"/>
          <w:szCs w:val="28"/>
        </w:rPr>
      </w:pPr>
    </w:p>
    <w:p w14:paraId="4E136AE3" w14:textId="77777777" w:rsidR="00912F64" w:rsidRDefault="00912F64" w:rsidP="007F2435">
      <w:pPr>
        <w:rPr>
          <w:rFonts w:ascii="Times New Roman" w:hAnsi="Times New Roman" w:cs="Times New Roman"/>
          <w:sz w:val="28"/>
          <w:szCs w:val="28"/>
        </w:rPr>
      </w:pPr>
    </w:p>
    <w:p w14:paraId="269698E6" w14:textId="77777777" w:rsidR="00912F64" w:rsidRDefault="00912F64" w:rsidP="007F2435">
      <w:pPr>
        <w:rPr>
          <w:rFonts w:ascii="Times New Roman" w:hAnsi="Times New Roman" w:cs="Times New Roman"/>
          <w:sz w:val="28"/>
          <w:szCs w:val="28"/>
        </w:rPr>
      </w:pPr>
    </w:p>
    <w:p w14:paraId="63CA993B" w14:textId="77777777" w:rsidR="00912F64" w:rsidRDefault="00912F64" w:rsidP="007F2435">
      <w:pPr>
        <w:rPr>
          <w:rFonts w:ascii="Times New Roman" w:hAnsi="Times New Roman" w:cs="Times New Roman"/>
          <w:sz w:val="28"/>
          <w:szCs w:val="28"/>
        </w:rPr>
      </w:pPr>
    </w:p>
    <w:p w14:paraId="435902A5" w14:textId="77777777" w:rsidR="00912F64" w:rsidRDefault="00912F64" w:rsidP="007F2435">
      <w:pPr>
        <w:rPr>
          <w:rFonts w:ascii="Times New Roman" w:hAnsi="Times New Roman" w:cs="Times New Roman"/>
          <w:sz w:val="28"/>
          <w:szCs w:val="28"/>
        </w:rPr>
      </w:pPr>
    </w:p>
    <w:p w14:paraId="2383A65C" w14:textId="77777777" w:rsidR="00912F64" w:rsidRDefault="00912F64" w:rsidP="007F2435">
      <w:pPr>
        <w:rPr>
          <w:rFonts w:ascii="Times New Roman" w:hAnsi="Times New Roman" w:cs="Times New Roman"/>
          <w:sz w:val="28"/>
          <w:szCs w:val="28"/>
        </w:rPr>
      </w:pPr>
    </w:p>
    <w:p w14:paraId="55742DED" w14:textId="77777777" w:rsidR="00912F64" w:rsidRPr="007F2435" w:rsidRDefault="00912F64" w:rsidP="007F2435">
      <w:pPr>
        <w:rPr>
          <w:rFonts w:ascii="Times New Roman" w:hAnsi="Times New Roman" w:cs="Times New Roman"/>
          <w:sz w:val="28"/>
          <w:szCs w:val="28"/>
        </w:rPr>
      </w:pPr>
    </w:p>
    <w:p w14:paraId="5F92A9C5" w14:textId="77777777" w:rsidR="00F95FEB" w:rsidRPr="00F95FEB" w:rsidRDefault="00F95FEB" w:rsidP="00F95F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95FE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ercise 11: Implementing Dependency Injection</w:t>
      </w:r>
    </w:p>
    <w:p w14:paraId="0BBCAFE4" w14:textId="77777777" w:rsidR="0038618A" w:rsidRPr="0038618A" w:rsidRDefault="0038618A" w:rsidP="0038618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618A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1DEAE496" w14:textId="77777777" w:rsidR="00F95FEB" w:rsidRPr="00F95FEB" w:rsidRDefault="00F95FEB" w:rsidP="00F95FEB">
      <w:pPr>
        <w:rPr>
          <w:rFonts w:ascii="Times New Roman" w:hAnsi="Times New Roman" w:cs="Times New Roman"/>
          <w:sz w:val="28"/>
          <w:szCs w:val="28"/>
        </w:rPr>
      </w:pPr>
      <w:r w:rsidRPr="00F95FE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DependencyInjectionExample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>;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public class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DependencyInjection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 xml:space="preserve"> {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    public static void main(String[]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>) {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CustomerRepository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 xml:space="preserve"> repo = new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CustomerRepositoryImpl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>();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CustomerService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 xml:space="preserve"> service = new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CustomerService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>(repo);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service.findCustomer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>("22ECEBE133");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F95FEB">
        <w:rPr>
          <w:rFonts w:ascii="Times New Roman" w:hAnsi="Times New Roman" w:cs="Times New Roman"/>
          <w:sz w:val="28"/>
          <w:szCs w:val="28"/>
        </w:rPr>
        <w:br/>
        <w:t>}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interface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CustomerRepository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 xml:space="preserve"> {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    void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findCustomerById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>(String id);</w:t>
      </w:r>
      <w:r w:rsidRPr="00F95FEB">
        <w:rPr>
          <w:rFonts w:ascii="Times New Roman" w:hAnsi="Times New Roman" w:cs="Times New Roman"/>
          <w:sz w:val="28"/>
          <w:szCs w:val="28"/>
        </w:rPr>
        <w:br/>
        <w:t>}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CustomerRepositoryImpl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 xml:space="preserve"> implements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CustomerRepository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 xml:space="preserve"> {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findCustomerById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>(String id) {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System.</w:t>
      </w:r>
      <w:r w:rsidRPr="00F95FEB">
        <w:rPr>
          <w:rFonts w:ascii="Times New Roman" w:hAnsi="Times New Roman" w:cs="Times New Roman"/>
          <w:i/>
          <w:iCs/>
          <w:sz w:val="28"/>
          <w:szCs w:val="28"/>
        </w:rPr>
        <w:t>out</w:t>
      </w:r>
      <w:r w:rsidRPr="00F95FEB">
        <w:rPr>
          <w:rFonts w:ascii="Times New Roman" w:hAnsi="Times New Roman" w:cs="Times New Roman"/>
          <w:sz w:val="28"/>
          <w:szCs w:val="28"/>
        </w:rPr>
        <w:t>.println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>("Customer found with ID: " + id);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F95FEB">
        <w:rPr>
          <w:rFonts w:ascii="Times New Roman" w:hAnsi="Times New Roman" w:cs="Times New Roman"/>
          <w:sz w:val="28"/>
          <w:szCs w:val="28"/>
        </w:rPr>
        <w:br/>
        <w:t>}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class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CustomerService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 xml:space="preserve"> {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    private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CustomerRepository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customerRepository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>;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    public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CustomerService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CustomerRepository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customerRepository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>) {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this.customerRepository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customerRepository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>;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    public void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findCustomer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>(String id) {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95FEB">
        <w:rPr>
          <w:rFonts w:ascii="Times New Roman" w:hAnsi="Times New Roman" w:cs="Times New Roman"/>
          <w:sz w:val="28"/>
          <w:szCs w:val="28"/>
        </w:rPr>
        <w:t>customerRepository.findCustomerById</w:t>
      </w:r>
      <w:proofErr w:type="spellEnd"/>
      <w:r w:rsidRPr="00F95FEB">
        <w:rPr>
          <w:rFonts w:ascii="Times New Roman" w:hAnsi="Times New Roman" w:cs="Times New Roman"/>
          <w:sz w:val="28"/>
          <w:szCs w:val="28"/>
        </w:rPr>
        <w:t>(id);</w:t>
      </w:r>
      <w:r w:rsidRPr="00F95FEB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F95FEB">
        <w:rPr>
          <w:rFonts w:ascii="Times New Roman" w:hAnsi="Times New Roman" w:cs="Times New Roman"/>
          <w:sz w:val="28"/>
          <w:szCs w:val="28"/>
        </w:rPr>
        <w:br/>
        <w:t>}</w:t>
      </w:r>
    </w:p>
    <w:p w14:paraId="318C4360" w14:textId="77777777" w:rsidR="00912F64" w:rsidRDefault="00912F64" w:rsidP="00912F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938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24119D6" w14:textId="64B7B66D" w:rsidR="007B7574" w:rsidRPr="00B840CE" w:rsidRDefault="00B840CE" w:rsidP="004B36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016653" wp14:editId="0BD1F8B3">
            <wp:extent cx="5151120" cy="2118360"/>
            <wp:effectExtent l="0" t="0" r="0" b="0"/>
            <wp:docPr id="10810316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7574" w:rsidRPr="00B840CE" w:rsidSect="004B367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0BFAE" w14:textId="77777777" w:rsidR="004B3670" w:rsidRDefault="004B3670" w:rsidP="004B3670">
      <w:pPr>
        <w:spacing w:after="0" w:line="240" w:lineRule="auto"/>
      </w:pPr>
      <w:r>
        <w:separator/>
      </w:r>
    </w:p>
  </w:endnote>
  <w:endnote w:type="continuationSeparator" w:id="0">
    <w:p w14:paraId="745C0751" w14:textId="77777777" w:rsidR="004B3670" w:rsidRDefault="004B3670" w:rsidP="004B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916F2" w14:textId="77777777" w:rsidR="004B3670" w:rsidRDefault="004B3670">
    <w:pPr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77A1B" w14:textId="77777777" w:rsidR="004B3670" w:rsidRDefault="004B3670">
    <w:pPr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A7751" w14:textId="77777777" w:rsidR="004B3670" w:rsidRDefault="004B3670">
    <w:pPr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DD273" w14:textId="77777777" w:rsidR="004B3670" w:rsidRDefault="004B3670" w:rsidP="004B3670">
      <w:pPr>
        <w:spacing w:after="0" w:line="240" w:lineRule="auto"/>
      </w:pPr>
      <w:r>
        <w:separator/>
      </w:r>
    </w:p>
  </w:footnote>
  <w:footnote w:type="continuationSeparator" w:id="0">
    <w:p w14:paraId="4814DFEB" w14:textId="77777777" w:rsidR="004B3670" w:rsidRDefault="004B3670" w:rsidP="004B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CB10" w14:textId="77777777" w:rsidR="004B3670" w:rsidRDefault="004B3670">
    <w:pPr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A9686" w14:textId="77777777" w:rsidR="004B3670" w:rsidRDefault="004B3670">
    <w:pPr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5497D" w14:textId="77777777" w:rsidR="004B3670" w:rsidRDefault="004B3670">
    <w:pP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95"/>
    <w:rsid w:val="00072097"/>
    <w:rsid w:val="001621F3"/>
    <w:rsid w:val="001A172C"/>
    <w:rsid w:val="0021519E"/>
    <w:rsid w:val="00220E57"/>
    <w:rsid w:val="002B69AD"/>
    <w:rsid w:val="0038618A"/>
    <w:rsid w:val="0040550B"/>
    <w:rsid w:val="004A084A"/>
    <w:rsid w:val="004A34DF"/>
    <w:rsid w:val="004B3670"/>
    <w:rsid w:val="005B53ED"/>
    <w:rsid w:val="005D55CD"/>
    <w:rsid w:val="006C7381"/>
    <w:rsid w:val="006E0695"/>
    <w:rsid w:val="00780FD2"/>
    <w:rsid w:val="0079697B"/>
    <w:rsid w:val="007B638A"/>
    <w:rsid w:val="007B7574"/>
    <w:rsid w:val="007F2435"/>
    <w:rsid w:val="008647D5"/>
    <w:rsid w:val="008945F0"/>
    <w:rsid w:val="008A6CD1"/>
    <w:rsid w:val="00912F64"/>
    <w:rsid w:val="009F3764"/>
    <w:rsid w:val="00A547F6"/>
    <w:rsid w:val="00A84DCC"/>
    <w:rsid w:val="00B22DE8"/>
    <w:rsid w:val="00B840CE"/>
    <w:rsid w:val="00B873CA"/>
    <w:rsid w:val="00BA0ED8"/>
    <w:rsid w:val="00BB3AA5"/>
    <w:rsid w:val="00D76330"/>
    <w:rsid w:val="00D92D36"/>
    <w:rsid w:val="00DE0A50"/>
    <w:rsid w:val="00E2239A"/>
    <w:rsid w:val="00E41FA5"/>
    <w:rsid w:val="00E4520F"/>
    <w:rsid w:val="00E83869"/>
    <w:rsid w:val="00EA0CFC"/>
    <w:rsid w:val="00EE735E"/>
    <w:rsid w:val="00F01802"/>
    <w:rsid w:val="00F64A9E"/>
    <w:rsid w:val="00F859E3"/>
    <w:rsid w:val="00F95FEB"/>
    <w:rsid w:val="00FB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5ADAA"/>
  <w15:chartTrackingRefBased/>
  <w15:docId w15:val="{8D581865-DD30-4192-9037-F19F068F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6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6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6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6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6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6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6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6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6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6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6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6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6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6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6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6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6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6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06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6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6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06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06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06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06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06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6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6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06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DF50-519A-430D-B784-C975AB25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2244</Words>
  <Characters>12796</Characters>
  <Application>Microsoft Office Word</Application>
  <DocSecurity>0</DocSecurity>
  <Lines>106</Lines>
  <Paragraphs>30</Paragraphs>
  <ScaleCrop>false</ScaleCrop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agar S</dc:creator>
  <cp:keywords/>
  <dc:description/>
  <cp:lastModifiedBy>Thilagar S</cp:lastModifiedBy>
  <cp:revision>45</cp:revision>
  <dcterms:created xsi:type="dcterms:W3CDTF">2025-06-21T15:27:00Z</dcterms:created>
  <dcterms:modified xsi:type="dcterms:W3CDTF">2025-06-22T04:53:00Z</dcterms:modified>
</cp:coreProperties>
</file>